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37D" w:rsidRDefault="002A337D" w:rsidP="00D95C04">
      <w:pPr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La vie de l’établissement : </w:t>
      </w:r>
    </w:p>
    <w:p w:rsidR="002A337D" w:rsidRPr="0005378F" w:rsidRDefault="00E96D95" w:rsidP="00D95C04">
      <w:pPr>
        <w:jc w:val="both"/>
        <w:rPr>
          <w:rFonts w:ascii="Times New Roman" w:hAnsi="Times New Roman" w:cs="Times New Roman"/>
          <w:b/>
          <w:sz w:val="28"/>
          <w:szCs w:val="32"/>
          <w:u w:val="single" w:color="070355"/>
        </w:rPr>
      </w:pPr>
      <w:r w:rsidRPr="0005378F">
        <w:rPr>
          <w:rFonts w:ascii="Times New Roman" w:hAnsi="Times New Roman" w:cs="Times New Roman"/>
          <w:b/>
          <w:sz w:val="28"/>
          <w:szCs w:val="32"/>
          <w:u w:val="single" w:color="070355"/>
        </w:rPr>
        <w:t>Election du Conseil de la Vie Sociale « CVS » :</w:t>
      </w:r>
    </w:p>
    <w:p w:rsidR="00BF63BA" w:rsidRPr="0005378F" w:rsidRDefault="0005378F" w:rsidP="0005378F">
      <w:pPr>
        <w:pStyle w:val="Default"/>
        <w:rPr>
          <w:rFonts w:ascii="Times New Roman" w:hAnsi="Times New Roman" w:cs="Times New Roman"/>
          <w:color w:val="auto"/>
        </w:rPr>
      </w:pPr>
      <w:r w:rsidRPr="0005378F">
        <w:rPr>
          <w:rFonts w:ascii="Times New Roman" w:hAnsi="Times New Roman" w:cs="Times New Roman"/>
          <w:color w:val="auto"/>
        </w:rPr>
        <w:t xml:space="preserve">Suite aux élections, du Mercredi 2 Février 2022, le nouveau Conseil de la Vie Sociale de l’établissement se compose ainsi pour le Collège « Résident » : </w:t>
      </w:r>
    </w:p>
    <w:p w:rsidR="00BF63BA" w:rsidRPr="0005378F" w:rsidRDefault="00BF63BA" w:rsidP="00D95C04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78F">
        <w:rPr>
          <w:rFonts w:ascii="Times New Roman" w:hAnsi="Times New Roman" w:cs="Times New Roman"/>
          <w:b/>
          <w:sz w:val="24"/>
          <w:szCs w:val="24"/>
        </w:rPr>
        <w:t>Titulaires :</w:t>
      </w:r>
      <w:r w:rsidRPr="0005378F">
        <w:rPr>
          <w:rFonts w:ascii="Times New Roman" w:hAnsi="Times New Roman" w:cs="Times New Roman"/>
          <w:sz w:val="24"/>
          <w:szCs w:val="24"/>
        </w:rPr>
        <w:t xml:space="preserve"> M. AUBERT Jean-Marie et Mme MARION Marie-Renée</w:t>
      </w:r>
    </w:p>
    <w:p w:rsidR="0005378F" w:rsidRPr="0005378F" w:rsidRDefault="00BF63BA" w:rsidP="0005378F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78F">
        <w:rPr>
          <w:rFonts w:ascii="Times New Roman" w:hAnsi="Times New Roman" w:cs="Times New Roman"/>
          <w:b/>
          <w:sz w:val="24"/>
          <w:szCs w:val="24"/>
        </w:rPr>
        <w:t>Suppléants :</w:t>
      </w:r>
      <w:r w:rsidRPr="0005378F">
        <w:rPr>
          <w:rFonts w:ascii="Times New Roman" w:hAnsi="Times New Roman" w:cs="Times New Roman"/>
          <w:sz w:val="24"/>
          <w:szCs w:val="24"/>
        </w:rPr>
        <w:t xml:space="preserve"> M. DAVID Michel et Mme BIGNON Jacqueline</w:t>
      </w:r>
    </w:p>
    <w:p w:rsidR="0005378F" w:rsidRPr="0005378F" w:rsidRDefault="0005378F" w:rsidP="0005378F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78F">
        <w:rPr>
          <w:rFonts w:ascii="Times New Roman" w:hAnsi="Times New Roman" w:cs="Times New Roman"/>
          <w:sz w:val="24"/>
          <w:szCs w:val="24"/>
        </w:rPr>
        <w:t xml:space="preserve">La première réunion avec les nouveaux membres titulaires a eu lieu le 31 mars 2022. A cette occasion, le président de cette instance a été élu parmi les résidents : </w:t>
      </w:r>
      <w:r w:rsidRPr="0005378F">
        <w:rPr>
          <w:rFonts w:ascii="Times New Roman" w:hAnsi="Times New Roman" w:cs="Times New Roman"/>
          <w:b/>
          <w:sz w:val="24"/>
          <w:szCs w:val="24"/>
        </w:rPr>
        <w:t>M. AUBERT a été nommé Président.</w:t>
      </w:r>
    </w:p>
    <w:p w:rsidR="00BF63BA" w:rsidRPr="00BF63BA" w:rsidRDefault="00BF63BA" w:rsidP="00BF63BA">
      <w:pPr>
        <w:tabs>
          <w:tab w:val="left" w:pos="1350"/>
        </w:tabs>
        <w:spacing w:after="0" w:line="240" w:lineRule="auto"/>
        <w:jc w:val="both"/>
        <w:rPr>
          <w:rFonts w:ascii="Arial" w:hAnsi="Arial" w:cs="Arial"/>
          <w:sz w:val="24"/>
        </w:rPr>
      </w:pPr>
    </w:p>
    <w:p w:rsidR="00E50E5B" w:rsidRPr="00BF63BA" w:rsidRDefault="00E50E5B" w:rsidP="009258C6">
      <w:pPr>
        <w:jc w:val="both"/>
        <w:rPr>
          <w:rFonts w:ascii="Times New Roman" w:hAnsi="Times New Roman" w:cs="Times New Roman"/>
          <w:b/>
          <w:sz w:val="28"/>
          <w:szCs w:val="32"/>
          <w:u w:val="single" w:color="070355"/>
        </w:rPr>
      </w:pPr>
      <w:r w:rsidRPr="00BF63BA">
        <w:rPr>
          <w:rFonts w:ascii="Times New Roman" w:hAnsi="Times New Roman" w:cs="Times New Roman"/>
          <w:b/>
          <w:sz w:val="28"/>
          <w:szCs w:val="32"/>
          <w:u w:val="single" w:color="070355"/>
        </w:rPr>
        <w:t>L’A</w:t>
      </w:r>
      <w:r w:rsidR="00BF63BA">
        <w:rPr>
          <w:rFonts w:ascii="Times New Roman" w:hAnsi="Times New Roman" w:cs="Times New Roman"/>
          <w:b/>
          <w:sz w:val="28"/>
          <w:szCs w:val="32"/>
          <w:u w:val="single" w:color="070355"/>
        </w:rPr>
        <w:t xml:space="preserve">rt Thérapie </w:t>
      </w:r>
      <w:r w:rsidRPr="00BF63BA">
        <w:rPr>
          <w:rFonts w:ascii="Times New Roman" w:hAnsi="Times New Roman" w:cs="Times New Roman"/>
          <w:b/>
          <w:sz w:val="28"/>
          <w:szCs w:val="32"/>
          <w:u w:val="single" w:color="070355"/>
        </w:rPr>
        <w:t>à l’EHPAD H</w:t>
      </w:r>
      <w:r w:rsidR="00BF63BA">
        <w:rPr>
          <w:rFonts w:ascii="Times New Roman" w:hAnsi="Times New Roman" w:cs="Times New Roman"/>
          <w:b/>
          <w:sz w:val="28"/>
          <w:szCs w:val="32"/>
          <w:u w:val="single" w:color="070355"/>
        </w:rPr>
        <w:t xml:space="preserve">yacinthe </w:t>
      </w:r>
      <w:proofErr w:type="spellStart"/>
      <w:r w:rsidR="00BF63BA">
        <w:rPr>
          <w:rFonts w:ascii="Times New Roman" w:hAnsi="Times New Roman" w:cs="Times New Roman"/>
          <w:b/>
          <w:sz w:val="28"/>
          <w:szCs w:val="32"/>
          <w:u w:val="single" w:color="070355"/>
        </w:rPr>
        <w:t>Hévin</w:t>
      </w:r>
      <w:proofErr w:type="spellEnd"/>
      <w:r w:rsidR="00E96D95" w:rsidRPr="00BF63BA">
        <w:rPr>
          <w:rFonts w:ascii="Times New Roman" w:hAnsi="Times New Roman" w:cs="Times New Roman"/>
          <w:b/>
          <w:sz w:val="28"/>
          <w:szCs w:val="32"/>
          <w:u w:val="single" w:color="070355"/>
        </w:rPr>
        <w:t> :</w:t>
      </w:r>
    </w:p>
    <w:p w:rsidR="00E50E5B" w:rsidRPr="00781D7C" w:rsidRDefault="00E50E5B" w:rsidP="009258C6">
      <w:pPr>
        <w:jc w:val="both"/>
        <w:rPr>
          <w:rFonts w:ascii="Times New Roman" w:hAnsi="Times New Roman" w:cs="Times New Roman"/>
          <w:sz w:val="24"/>
          <w:szCs w:val="24"/>
        </w:rPr>
      </w:pPr>
      <w:r w:rsidRPr="00781D7C">
        <w:rPr>
          <w:rFonts w:ascii="Times New Roman" w:hAnsi="Times New Roman" w:cs="Times New Roman"/>
          <w:sz w:val="24"/>
          <w:szCs w:val="24"/>
        </w:rPr>
        <w:t xml:space="preserve">Céline </w:t>
      </w:r>
      <w:proofErr w:type="spellStart"/>
      <w:r w:rsidRPr="00781D7C">
        <w:rPr>
          <w:rFonts w:ascii="Times New Roman" w:hAnsi="Times New Roman" w:cs="Times New Roman"/>
          <w:sz w:val="24"/>
          <w:szCs w:val="24"/>
        </w:rPr>
        <w:t>Rivault</w:t>
      </w:r>
      <w:proofErr w:type="spellEnd"/>
      <w:r w:rsidRPr="00781D7C">
        <w:rPr>
          <w:rFonts w:ascii="Times New Roman" w:hAnsi="Times New Roman" w:cs="Times New Roman"/>
          <w:sz w:val="24"/>
          <w:szCs w:val="24"/>
        </w:rPr>
        <w:t>, art-thérapeute, intervient à l’EHPAD, le lundi en début d’après-midi tous les 15 jours depuis le 21 Février, pour aller à la rencontre des résidents</w:t>
      </w:r>
      <w:r w:rsidR="00781D7C">
        <w:rPr>
          <w:rFonts w:ascii="Times New Roman" w:hAnsi="Times New Roman" w:cs="Times New Roman"/>
          <w:sz w:val="24"/>
          <w:szCs w:val="24"/>
        </w:rPr>
        <w:t xml:space="preserve"> participants</w:t>
      </w:r>
      <w:r w:rsidRPr="00781D7C">
        <w:rPr>
          <w:rFonts w:ascii="Times New Roman" w:hAnsi="Times New Roman" w:cs="Times New Roman"/>
          <w:sz w:val="24"/>
          <w:szCs w:val="24"/>
        </w:rPr>
        <w:t xml:space="preserve"> </w:t>
      </w:r>
      <w:r w:rsidR="00781D7C">
        <w:rPr>
          <w:rFonts w:ascii="Times New Roman" w:hAnsi="Times New Roman" w:cs="Times New Roman"/>
          <w:sz w:val="24"/>
          <w:szCs w:val="24"/>
        </w:rPr>
        <w:t xml:space="preserve">peu aux animations et essentiellement les personnes </w:t>
      </w:r>
      <w:r w:rsidRPr="00781D7C">
        <w:rPr>
          <w:rFonts w:ascii="Times New Roman" w:hAnsi="Times New Roman" w:cs="Times New Roman"/>
          <w:sz w:val="24"/>
          <w:szCs w:val="24"/>
        </w:rPr>
        <w:t>atteint</w:t>
      </w:r>
      <w:r w:rsidR="00781D7C">
        <w:rPr>
          <w:rFonts w:ascii="Times New Roman" w:hAnsi="Times New Roman" w:cs="Times New Roman"/>
          <w:sz w:val="24"/>
          <w:szCs w:val="24"/>
        </w:rPr>
        <w:t xml:space="preserve">es </w:t>
      </w:r>
      <w:r w:rsidRPr="00781D7C">
        <w:rPr>
          <w:rFonts w:ascii="Times New Roman" w:hAnsi="Times New Roman" w:cs="Times New Roman"/>
          <w:sz w:val="24"/>
          <w:szCs w:val="24"/>
        </w:rPr>
        <w:t>de la maladie d’Alz</w:t>
      </w:r>
      <w:r w:rsidR="008B4AA6">
        <w:rPr>
          <w:rFonts w:ascii="Times New Roman" w:hAnsi="Times New Roman" w:cs="Times New Roman"/>
          <w:sz w:val="24"/>
          <w:szCs w:val="24"/>
        </w:rPr>
        <w:t>heimer ou de démence apparentée</w:t>
      </w:r>
      <w:r w:rsidRPr="00781D7C">
        <w:rPr>
          <w:rFonts w:ascii="Times New Roman" w:hAnsi="Times New Roman" w:cs="Times New Roman"/>
          <w:sz w:val="24"/>
          <w:szCs w:val="24"/>
        </w:rPr>
        <w:t>.</w:t>
      </w:r>
    </w:p>
    <w:p w:rsidR="00BF63BA" w:rsidRPr="00781D7C" w:rsidRDefault="00BF63BA" w:rsidP="009258C6">
      <w:pPr>
        <w:jc w:val="both"/>
        <w:rPr>
          <w:rFonts w:ascii="Times New Roman" w:hAnsi="Times New Roman" w:cs="Times New Roman"/>
          <w:sz w:val="24"/>
          <w:szCs w:val="24"/>
        </w:rPr>
      </w:pPr>
      <w:r w:rsidRPr="00781D7C">
        <w:rPr>
          <w:rFonts w:ascii="Times New Roman" w:hAnsi="Times New Roman" w:cs="Times New Roman"/>
          <w:sz w:val="24"/>
          <w:szCs w:val="24"/>
        </w:rPr>
        <w:t xml:space="preserve">L’art-thérapie est un accompagnement de personnes en difficulté (psychologique, physique,…) à travers des productions artistiques : œuvres plastiques, sonores, théâtrales, littéraires, corporelles et dansées. </w:t>
      </w:r>
      <w:r w:rsidR="00781D7C">
        <w:rPr>
          <w:rFonts w:ascii="Times New Roman" w:hAnsi="Times New Roman" w:cs="Times New Roman"/>
          <w:sz w:val="24"/>
          <w:szCs w:val="24"/>
        </w:rPr>
        <w:t xml:space="preserve">Céline </w:t>
      </w:r>
      <w:proofErr w:type="spellStart"/>
      <w:r w:rsidR="00781D7C">
        <w:rPr>
          <w:rFonts w:ascii="Times New Roman" w:hAnsi="Times New Roman" w:cs="Times New Roman"/>
          <w:sz w:val="24"/>
          <w:szCs w:val="24"/>
        </w:rPr>
        <w:t>Rivault</w:t>
      </w:r>
      <w:proofErr w:type="spellEnd"/>
      <w:r w:rsidR="00781D7C">
        <w:rPr>
          <w:rFonts w:ascii="Times New Roman" w:hAnsi="Times New Roman" w:cs="Times New Roman"/>
          <w:sz w:val="24"/>
          <w:szCs w:val="24"/>
        </w:rPr>
        <w:t>, d</w:t>
      </w:r>
      <w:r w:rsidRPr="00781D7C">
        <w:rPr>
          <w:rFonts w:ascii="Times New Roman" w:hAnsi="Times New Roman" w:cs="Times New Roman"/>
          <w:sz w:val="24"/>
          <w:szCs w:val="24"/>
        </w:rPr>
        <w:t>iplômée</w:t>
      </w:r>
      <w:r w:rsidR="00781D7C">
        <w:rPr>
          <w:rFonts w:ascii="Times New Roman" w:hAnsi="Times New Roman" w:cs="Times New Roman"/>
          <w:sz w:val="24"/>
          <w:szCs w:val="24"/>
        </w:rPr>
        <w:t>,</w:t>
      </w:r>
      <w:r w:rsidRPr="00781D7C">
        <w:rPr>
          <w:rFonts w:ascii="Times New Roman" w:hAnsi="Times New Roman" w:cs="Times New Roman"/>
          <w:sz w:val="24"/>
          <w:szCs w:val="24"/>
        </w:rPr>
        <w:t xml:space="preserve"> travaille en petit groupe de 5-6 résidents et propose de l’expression corporelle, dessin, chant… en fonction des capacités de la personne. </w:t>
      </w:r>
    </w:p>
    <w:p w:rsidR="000927FF" w:rsidRDefault="004B584F" w:rsidP="00D95C04">
      <w:pPr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597701">
        <w:rPr>
          <w:rFonts w:ascii="Times New Roman" w:hAnsi="Times New Roman" w:cs="Times New Roman"/>
          <w:b/>
          <w:noProof/>
          <w:color w:val="002060"/>
          <w:sz w:val="40"/>
          <w:szCs w:val="40"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1998</wp:posOffset>
                </wp:positionV>
                <wp:extent cx="6460761" cy="644577"/>
                <wp:effectExtent l="19050" t="19050" r="16510" b="222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761" cy="644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935" w:rsidRDefault="0087162A" w:rsidP="00CD293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e site internet de l’EHPAD est </w:t>
                            </w:r>
                            <w:r w:rsidR="00CD29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s à jour</w:t>
                            </w:r>
                            <w:r w:rsidR="00B350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à l’adresse : </w:t>
                            </w:r>
                            <w:hyperlink r:id="rId6" w:history="1">
                              <w:r w:rsidR="00B350B2" w:rsidRPr="00847038">
                                <w:rPr>
                                  <w:rStyle w:val="Lienhypertexte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hyacinthehevin.org</w:t>
                              </w:r>
                            </w:hyperlink>
                            <w:r w:rsidR="00B350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. </w:t>
                            </w:r>
                          </w:p>
                          <w:p w:rsidR="00CD2935" w:rsidRDefault="00CD2935" w:rsidP="00CD293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égulièrement, l’équipe veille à diffuser les actualités de la structure. </w:t>
                            </w:r>
                          </w:p>
                          <w:p w:rsidR="00CD2935" w:rsidRDefault="00CD2935" w:rsidP="00CD293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nsez à jeter un œil !  </w:t>
                            </w:r>
                          </w:p>
                          <w:p w:rsidR="00597701" w:rsidRPr="0041624C" w:rsidRDefault="00CD2935" w:rsidP="00CD293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50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7.25pt;width:508.7pt;height:50.7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" strokeweight="2.25pt">
                <v:textbox>
                  <w:txbxContent>
                    <w:p w:rsidR="00CD2935" w:rsidRDefault="0087162A" w:rsidP="00CD293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e site internet de l’EHPAD est </w:t>
                      </w:r>
                      <w:r w:rsidR="00CD29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s à jour</w:t>
                      </w:r>
                      <w:r w:rsidR="00B350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à l’adresse : </w:t>
                      </w:r>
                      <w:hyperlink r:id="rId7" w:history="1">
                        <w:r w:rsidR="00B350B2" w:rsidRPr="00847038">
                          <w:rPr>
                            <w:rStyle w:val="Lienhypertexte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hyacinthehevin.org</w:t>
                        </w:r>
                      </w:hyperlink>
                      <w:r w:rsidR="00B350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. </w:t>
                      </w:r>
                    </w:p>
                    <w:p w:rsidR="00CD2935" w:rsidRDefault="00CD2935" w:rsidP="00CD293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égulièrement, l’équipe veille à diffuser les actualités de la structure. </w:t>
                      </w:r>
                    </w:p>
                    <w:p w:rsidR="00CD2935" w:rsidRDefault="00CD2935" w:rsidP="00CD293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ensez à jeter un œil !  </w:t>
                      </w:r>
                    </w:p>
                    <w:p w:rsidR="00597701" w:rsidRPr="0041624C" w:rsidRDefault="00CD2935" w:rsidP="00CD293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350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27FF" w:rsidRDefault="000927FF" w:rsidP="00D95C04">
      <w:pPr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D95C04" w:rsidRPr="00D95C04" w:rsidRDefault="00D95C04" w:rsidP="00D95C04">
      <w:pPr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D95C04">
        <w:rPr>
          <w:rFonts w:ascii="Times New Roman" w:hAnsi="Times New Roman" w:cs="Times New Roman"/>
          <w:b/>
          <w:color w:val="002060"/>
          <w:sz w:val="40"/>
          <w:szCs w:val="40"/>
        </w:rPr>
        <w:t>Bienvenue aux nouveaux résidents !</w:t>
      </w:r>
    </w:p>
    <w:p w:rsidR="00C86469" w:rsidRDefault="00367838" w:rsidP="00D95C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me COLLEU Henriette est arrivée le 18 janvier au service des Violettes.</w:t>
      </w:r>
    </w:p>
    <w:p w:rsidR="00367838" w:rsidRDefault="00367838" w:rsidP="00D95C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 ORHANT Louis est arrivé le 21 février au service des Digitales.</w:t>
      </w:r>
    </w:p>
    <w:p w:rsidR="00367838" w:rsidRDefault="00367838" w:rsidP="00D95C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me GAUTIER Madeleine est arrivée le 8 mars au service des Violettes.</w:t>
      </w:r>
    </w:p>
    <w:p w:rsidR="00D95C04" w:rsidRPr="00D95C04" w:rsidRDefault="00D95C04" w:rsidP="00D95C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C04" w:rsidRDefault="00D95C04" w:rsidP="00D95C04">
      <w:pPr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D95C04">
        <w:rPr>
          <w:rFonts w:ascii="Times New Roman" w:hAnsi="Times New Roman" w:cs="Times New Roman"/>
          <w:b/>
          <w:color w:val="002060"/>
          <w:sz w:val="40"/>
          <w:szCs w:val="40"/>
        </w:rPr>
        <w:t>Une pensée pour les rés</w:t>
      </w:r>
      <w:r w:rsidR="00BF63BA">
        <w:rPr>
          <w:rFonts w:ascii="Times New Roman" w:hAnsi="Times New Roman" w:cs="Times New Roman"/>
          <w:b/>
          <w:color w:val="002060"/>
          <w:sz w:val="40"/>
          <w:szCs w:val="40"/>
        </w:rPr>
        <w:t>idents qui nous ont quittés… </w:t>
      </w:r>
    </w:p>
    <w:p w:rsidR="007864F6" w:rsidRPr="007864F6" w:rsidRDefault="00A15A1D" w:rsidP="00D95C04">
      <w:pPr>
        <w:rPr>
          <w:rFonts w:ascii="Times New Roman" w:hAnsi="Times New Roman" w:cs="Times New Roman"/>
          <w:b/>
          <w:color w:val="002060"/>
          <w:sz w:val="2"/>
          <w:szCs w:val="40"/>
        </w:rPr>
      </w:pPr>
      <w:r w:rsidRPr="00D95C04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3E284D88" wp14:editId="2B332F9A">
            <wp:simplePos x="0" y="0"/>
            <wp:positionH relativeFrom="column">
              <wp:posOffset>4589041</wp:posOffset>
            </wp:positionH>
            <wp:positionV relativeFrom="paragraph">
              <wp:posOffset>17145</wp:posOffset>
            </wp:positionV>
            <wp:extent cx="2002421" cy="1332861"/>
            <wp:effectExtent l="0" t="0" r="0" b="1270"/>
            <wp:wrapNone/>
            <wp:docPr id="14" name="Image 14" descr="Deuil Bougie Nécrologie - Photo gratuite sur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uil Bougie Nécrologie - Photo gratuite sur Pixaba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421" cy="133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D81" w:rsidRPr="0005378F" w:rsidRDefault="00E00D81" w:rsidP="00A15A1D">
      <w:pPr>
        <w:spacing w:before="24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me PURON Maria </w:t>
      </w:r>
      <w:r w:rsidRPr="00E00D81">
        <w:rPr>
          <w:rFonts w:ascii="Times New Roman" w:hAnsi="Times New Roman" w:cs="Times New Roman"/>
          <w:sz w:val="24"/>
          <w:szCs w:val="24"/>
        </w:rPr>
        <w:t>est décédée le 11 janvier 2022.</w:t>
      </w:r>
    </w:p>
    <w:p w:rsidR="00E00D81" w:rsidRPr="00E00D81" w:rsidRDefault="00E00D81" w:rsidP="00A15A1D">
      <w:pPr>
        <w:spacing w:before="24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me MONNERIE Simone </w:t>
      </w:r>
      <w:r w:rsidRPr="00E00D81">
        <w:rPr>
          <w:rFonts w:ascii="Times New Roman" w:hAnsi="Times New Roman" w:cs="Times New Roman"/>
          <w:sz w:val="24"/>
          <w:szCs w:val="24"/>
        </w:rPr>
        <w:t>est décédée le 4 février 2022.</w:t>
      </w:r>
    </w:p>
    <w:p w:rsidR="00040A57" w:rsidRDefault="00E00D81" w:rsidP="00A15A1D">
      <w:pPr>
        <w:spacing w:before="24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r MENARD Jean-Jacques </w:t>
      </w:r>
      <w:r w:rsidRPr="00E00D81">
        <w:rPr>
          <w:rFonts w:ascii="Times New Roman" w:hAnsi="Times New Roman" w:cs="Times New Roman"/>
          <w:sz w:val="24"/>
          <w:szCs w:val="24"/>
        </w:rPr>
        <w:t xml:space="preserve">est décédé le 2 mars 2022. </w:t>
      </w:r>
    </w:p>
    <w:p w:rsidR="00C86469" w:rsidRDefault="00040A57" w:rsidP="00A15A1D">
      <w:pPr>
        <w:spacing w:before="24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40A57">
        <w:rPr>
          <w:rFonts w:ascii="Times New Roman" w:hAnsi="Times New Roman" w:cs="Times New Roman"/>
          <w:b/>
          <w:sz w:val="24"/>
          <w:szCs w:val="24"/>
        </w:rPr>
        <w:t>Mme RUBIN Colette</w:t>
      </w:r>
      <w:r>
        <w:rPr>
          <w:rFonts w:ascii="Times New Roman" w:hAnsi="Times New Roman" w:cs="Times New Roman"/>
          <w:sz w:val="24"/>
          <w:szCs w:val="24"/>
        </w:rPr>
        <w:t xml:space="preserve"> est décédé le 28 mars 2022.</w:t>
      </w:r>
    </w:p>
    <w:p w:rsidR="00A15A1D" w:rsidRPr="00A15A1D" w:rsidRDefault="00A15A1D" w:rsidP="00A15A1D">
      <w:pPr>
        <w:spacing w:before="240"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D95C04" w:rsidRPr="00D95C04" w:rsidRDefault="00671D9C" w:rsidP="00A15A1D">
      <w:pPr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>A</w:t>
      </w:r>
      <w:r w:rsidR="00D95C04" w:rsidRPr="00D95C04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rrivés </w:t>
      </w:r>
      <w:r w:rsidR="00BF63BA">
        <w:rPr>
          <w:rFonts w:ascii="Times New Roman" w:hAnsi="Times New Roman" w:cs="Times New Roman"/>
          <w:b/>
          <w:color w:val="002060"/>
          <w:sz w:val="40"/>
          <w:szCs w:val="40"/>
        </w:rPr>
        <w:t>et départs des salariés en CDI</w:t>
      </w:r>
    </w:p>
    <w:p w:rsidR="007864F6" w:rsidRDefault="007864F6" w:rsidP="00A15A1D">
      <w:pPr>
        <w:pStyle w:val="Paragraphedeliste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me </w:t>
      </w:r>
      <w:r w:rsidRPr="007864F6">
        <w:rPr>
          <w:rFonts w:ascii="Times New Roman" w:hAnsi="Times New Roman" w:cs="Times New Roman"/>
          <w:b/>
          <w:sz w:val="24"/>
          <w:szCs w:val="24"/>
        </w:rPr>
        <w:t xml:space="preserve">Emma </w:t>
      </w:r>
      <w:proofErr w:type="spellStart"/>
      <w:r w:rsidRPr="007864F6">
        <w:rPr>
          <w:rFonts w:ascii="Times New Roman" w:hAnsi="Times New Roman" w:cs="Times New Roman"/>
          <w:b/>
          <w:sz w:val="24"/>
          <w:szCs w:val="24"/>
        </w:rPr>
        <w:t>Loyant</w:t>
      </w:r>
      <w:proofErr w:type="spellEnd"/>
      <w:r w:rsidRPr="007864F6">
        <w:rPr>
          <w:rFonts w:ascii="Times New Roman" w:hAnsi="Times New Roman" w:cs="Times New Roman"/>
          <w:sz w:val="24"/>
          <w:szCs w:val="24"/>
        </w:rPr>
        <w:t>, Agent de Service Hospitalier, a pris ses fonctions le</w:t>
      </w:r>
      <w:r w:rsidR="004B584F" w:rsidRPr="007864F6">
        <w:rPr>
          <w:rFonts w:ascii="Times New Roman" w:hAnsi="Times New Roman" w:cs="Times New Roman"/>
          <w:sz w:val="24"/>
          <w:szCs w:val="24"/>
        </w:rPr>
        <w:t xml:space="preserve"> 01 Janvier 2022</w:t>
      </w:r>
      <w:r w:rsidRPr="007864F6">
        <w:rPr>
          <w:rFonts w:ascii="Times New Roman" w:hAnsi="Times New Roman" w:cs="Times New Roman"/>
          <w:sz w:val="24"/>
          <w:szCs w:val="24"/>
        </w:rPr>
        <w:t>.</w:t>
      </w:r>
    </w:p>
    <w:p w:rsidR="007864F6" w:rsidRDefault="007864F6" w:rsidP="00A15A1D">
      <w:pPr>
        <w:pStyle w:val="Paragraphedeliste"/>
        <w:spacing w:after="0" w:line="240" w:lineRule="auto"/>
        <w:ind w:left="11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me </w:t>
      </w:r>
      <w:r w:rsidR="004B584F" w:rsidRPr="007864F6">
        <w:rPr>
          <w:rFonts w:ascii="Times New Roman" w:hAnsi="Times New Roman" w:cs="Times New Roman"/>
          <w:b/>
          <w:sz w:val="24"/>
          <w:szCs w:val="24"/>
        </w:rPr>
        <w:t>Stéphanie Monnier</w:t>
      </w:r>
      <w:r w:rsidRPr="007864F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4F6">
        <w:rPr>
          <w:rFonts w:ascii="Times New Roman" w:hAnsi="Times New Roman" w:cs="Times New Roman"/>
          <w:sz w:val="24"/>
          <w:szCs w:val="24"/>
        </w:rPr>
        <w:t>Aide-Soignan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864F6">
        <w:rPr>
          <w:rFonts w:ascii="Times New Roman" w:hAnsi="Times New Roman" w:cs="Times New Roman"/>
          <w:sz w:val="24"/>
          <w:szCs w:val="24"/>
        </w:rPr>
        <w:t>a pris ses fonctions le</w:t>
      </w:r>
      <w:r w:rsidR="004B584F" w:rsidRPr="007864F6">
        <w:rPr>
          <w:rFonts w:ascii="Times New Roman" w:hAnsi="Times New Roman" w:cs="Times New Roman"/>
          <w:sz w:val="24"/>
          <w:szCs w:val="24"/>
        </w:rPr>
        <w:t xml:space="preserve"> 17 Janvier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4F6" w:rsidRDefault="0005378F" w:rsidP="007864F6">
      <w:pPr>
        <w:pStyle w:val="Paragraphedeliste"/>
        <w:spacing w:after="0" w:line="240" w:lineRule="auto"/>
        <w:ind w:left="11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40"/>
          <w:szCs w:val="40"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504091</wp:posOffset>
            </wp:positionH>
            <wp:positionV relativeFrom="paragraph">
              <wp:posOffset>133350</wp:posOffset>
            </wp:positionV>
            <wp:extent cx="1575579" cy="1046184"/>
            <wp:effectExtent l="0" t="0" r="5715" b="190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eur-dhibiscus-500x33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579" cy="1046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4F6">
        <w:rPr>
          <w:rFonts w:ascii="Times New Roman" w:hAnsi="Times New Roman" w:cs="Times New Roman"/>
          <w:b/>
          <w:sz w:val="24"/>
          <w:szCs w:val="24"/>
        </w:rPr>
        <w:t xml:space="preserve">Mme </w:t>
      </w:r>
      <w:r w:rsidR="004B584F" w:rsidRPr="007864F6">
        <w:rPr>
          <w:rFonts w:ascii="Times New Roman" w:hAnsi="Times New Roman" w:cs="Times New Roman"/>
          <w:b/>
          <w:sz w:val="24"/>
          <w:szCs w:val="24"/>
        </w:rPr>
        <w:t xml:space="preserve">Manon </w:t>
      </w:r>
      <w:proofErr w:type="spellStart"/>
      <w:r w:rsidR="004B584F" w:rsidRPr="007864F6">
        <w:rPr>
          <w:rFonts w:ascii="Times New Roman" w:hAnsi="Times New Roman" w:cs="Times New Roman"/>
          <w:b/>
          <w:sz w:val="24"/>
          <w:szCs w:val="24"/>
        </w:rPr>
        <w:t>Théonas</w:t>
      </w:r>
      <w:proofErr w:type="spellEnd"/>
      <w:r w:rsidR="004B584F" w:rsidRPr="007864F6">
        <w:rPr>
          <w:rFonts w:ascii="Times New Roman" w:hAnsi="Times New Roman" w:cs="Times New Roman"/>
          <w:b/>
          <w:sz w:val="24"/>
          <w:szCs w:val="24"/>
        </w:rPr>
        <w:t>,</w:t>
      </w:r>
      <w:r w:rsidR="004B584F" w:rsidRPr="007864F6">
        <w:rPr>
          <w:rFonts w:ascii="Times New Roman" w:hAnsi="Times New Roman" w:cs="Times New Roman"/>
          <w:sz w:val="24"/>
          <w:szCs w:val="24"/>
        </w:rPr>
        <w:t xml:space="preserve"> </w:t>
      </w:r>
      <w:r w:rsidR="007864F6" w:rsidRPr="007864F6">
        <w:rPr>
          <w:rFonts w:ascii="Times New Roman" w:hAnsi="Times New Roman" w:cs="Times New Roman"/>
          <w:sz w:val="24"/>
          <w:szCs w:val="24"/>
        </w:rPr>
        <w:t>Animatrice, a pris ses fonctions le</w:t>
      </w:r>
      <w:r w:rsidR="007864F6">
        <w:rPr>
          <w:rFonts w:ascii="Times New Roman" w:hAnsi="Times New Roman" w:cs="Times New Roman"/>
          <w:sz w:val="24"/>
          <w:szCs w:val="24"/>
        </w:rPr>
        <w:t xml:space="preserve"> 21 Mars 2022.</w:t>
      </w:r>
    </w:p>
    <w:p w:rsidR="004B584F" w:rsidRDefault="007864F6" w:rsidP="007864F6">
      <w:pPr>
        <w:pStyle w:val="Paragraphedeliste"/>
        <w:spacing w:after="0" w:line="240" w:lineRule="auto"/>
        <w:ind w:left="11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me </w:t>
      </w:r>
      <w:r w:rsidR="004B584F" w:rsidRPr="007864F6">
        <w:rPr>
          <w:rFonts w:ascii="Times New Roman" w:hAnsi="Times New Roman" w:cs="Times New Roman"/>
          <w:b/>
          <w:sz w:val="24"/>
          <w:szCs w:val="24"/>
        </w:rPr>
        <w:t>Catherine M</w:t>
      </w:r>
      <w:r>
        <w:rPr>
          <w:rFonts w:ascii="Times New Roman" w:hAnsi="Times New Roman" w:cs="Times New Roman"/>
          <w:b/>
          <w:sz w:val="24"/>
          <w:szCs w:val="24"/>
        </w:rPr>
        <w:t>arin</w:t>
      </w:r>
      <w:r w:rsidRPr="007864F6">
        <w:rPr>
          <w:rFonts w:ascii="Times New Roman" w:hAnsi="Times New Roman" w:cs="Times New Roman"/>
          <w:sz w:val="24"/>
          <w:szCs w:val="24"/>
        </w:rPr>
        <w:t>, Infirmiè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864F6">
        <w:rPr>
          <w:rFonts w:ascii="Times New Roman" w:hAnsi="Times New Roman" w:cs="Times New Roman"/>
          <w:sz w:val="24"/>
          <w:szCs w:val="24"/>
        </w:rPr>
        <w:t>a pris ses fonctions le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B584F" w:rsidRPr="007864F6">
        <w:rPr>
          <w:rFonts w:ascii="Times New Roman" w:hAnsi="Times New Roman" w:cs="Times New Roman"/>
          <w:sz w:val="24"/>
          <w:szCs w:val="24"/>
        </w:rPr>
        <w:t>28 Mars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4F6" w:rsidRDefault="007864F6" w:rsidP="007864F6">
      <w:pPr>
        <w:pStyle w:val="Paragraphedeliste"/>
        <w:spacing w:after="0" w:line="240" w:lineRule="auto"/>
        <w:ind w:left="1125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864F6" w:rsidRDefault="007864F6" w:rsidP="007864F6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me </w:t>
      </w:r>
      <w:proofErr w:type="spellStart"/>
      <w:r w:rsidR="004B584F" w:rsidRPr="007864F6">
        <w:rPr>
          <w:rFonts w:ascii="Times New Roman" w:hAnsi="Times New Roman" w:cs="Times New Roman"/>
          <w:b/>
          <w:sz w:val="24"/>
          <w:szCs w:val="24"/>
        </w:rPr>
        <w:t>Noemie</w:t>
      </w:r>
      <w:proofErr w:type="spellEnd"/>
      <w:r w:rsidR="004B584F" w:rsidRPr="007864F6">
        <w:rPr>
          <w:rFonts w:ascii="Times New Roman" w:hAnsi="Times New Roman" w:cs="Times New Roman"/>
          <w:b/>
          <w:sz w:val="24"/>
          <w:szCs w:val="24"/>
        </w:rPr>
        <w:t xml:space="preserve">  </w:t>
      </w:r>
      <w:proofErr w:type="spellStart"/>
      <w:r w:rsidR="004B584F" w:rsidRPr="007864F6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atel</w:t>
      </w:r>
      <w:proofErr w:type="spellEnd"/>
      <w:r w:rsidR="004B584F" w:rsidRPr="007864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firmière, </w:t>
      </w:r>
      <w:r w:rsidRPr="007864F6">
        <w:rPr>
          <w:rFonts w:ascii="Times New Roman" w:hAnsi="Times New Roman" w:cs="Times New Roman"/>
          <w:sz w:val="24"/>
          <w:szCs w:val="24"/>
        </w:rPr>
        <w:t>a quitté son poste en</w:t>
      </w:r>
      <w:r w:rsidR="004B584F" w:rsidRPr="007864F6">
        <w:rPr>
          <w:rFonts w:ascii="Times New Roman" w:hAnsi="Times New Roman" w:cs="Times New Roman"/>
          <w:sz w:val="24"/>
          <w:szCs w:val="24"/>
        </w:rPr>
        <w:t xml:space="preserve"> Février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4F6" w:rsidRDefault="007864F6" w:rsidP="007864F6">
      <w:pPr>
        <w:pStyle w:val="Paragraphedeliste"/>
        <w:spacing w:after="0" w:line="240" w:lineRule="auto"/>
        <w:ind w:left="1125"/>
        <w:rPr>
          <w:rFonts w:ascii="Times New Roman" w:hAnsi="Times New Roman" w:cs="Times New Roman"/>
          <w:sz w:val="24"/>
          <w:szCs w:val="24"/>
        </w:rPr>
      </w:pPr>
      <w:r w:rsidRPr="007864F6">
        <w:rPr>
          <w:rFonts w:ascii="Times New Roman" w:hAnsi="Times New Roman" w:cs="Times New Roman"/>
          <w:b/>
          <w:sz w:val="24"/>
          <w:szCs w:val="24"/>
        </w:rPr>
        <w:t xml:space="preserve">Mme </w:t>
      </w:r>
      <w:proofErr w:type="spellStart"/>
      <w:r w:rsidRPr="007864F6">
        <w:rPr>
          <w:rFonts w:ascii="Times New Roman" w:hAnsi="Times New Roman" w:cs="Times New Roman"/>
          <w:b/>
          <w:sz w:val="24"/>
          <w:szCs w:val="24"/>
        </w:rPr>
        <w:t>N</w:t>
      </w:r>
      <w:r w:rsidR="004B584F" w:rsidRPr="007864F6">
        <w:rPr>
          <w:rFonts w:ascii="Times New Roman" w:hAnsi="Times New Roman" w:cs="Times New Roman"/>
          <w:b/>
          <w:sz w:val="24"/>
          <w:szCs w:val="24"/>
        </w:rPr>
        <w:t>oemie</w:t>
      </w:r>
      <w:proofErr w:type="spellEnd"/>
      <w:r w:rsidR="004B584F" w:rsidRPr="007864F6">
        <w:rPr>
          <w:rFonts w:ascii="Times New Roman" w:hAnsi="Times New Roman" w:cs="Times New Roman"/>
          <w:b/>
          <w:sz w:val="24"/>
          <w:szCs w:val="24"/>
        </w:rPr>
        <w:t xml:space="preserve"> ALLAIN</w:t>
      </w:r>
      <w:r w:rsidR="004B584F" w:rsidRPr="007864F6">
        <w:rPr>
          <w:rFonts w:ascii="Times New Roman" w:hAnsi="Times New Roman" w:cs="Times New Roman"/>
          <w:sz w:val="24"/>
          <w:szCs w:val="24"/>
        </w:rPr>
        <w:t>, Aide-Soignante</w:t>
      </w:r>
      <w:r>
        <w:rPr>
          <w:rFonts w:ascii="Times New Roman" w:hAnsi="Times New Roman" w:cs="Times New Roman"/>
          <w:sz w:val="24"/>
          <w:szCs w:val="24"/>
        </w:rPr>
        <w:t xml:space="preserve">, a quitté son poste en </w:t>
      </w:r>
      <w:r w:rsidR="004B584F" w:rsidRPr="007864F6">
        <w:rPr>
          <w:rFonts w:ascii="Times New Roman" w:hAnsi="Times New Roman" w:cs="Times New Roman"/>
          <w:sz w:val="24"/>
          <w:szCs w:val="24"/>
        </w:rPr>
        <w:t>Février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58C6" w:rsidRPr="00781D7C" w:rsidRDefault="00781D7C" w:rsidP="00781D7C">
      <w:pPr>
        <w:pStyle w:val="Paragraphedeliste"/>
        <w:spacing w:after="0" w:line="240" w:lineRule="auto"/>
        <w:ind w:left="1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>
                <wp:simplePos x="0" y="0"/>
                <wp:positionH relativeFrom="column">
                  <wp:posOffset>1567871</wp:posOffset>
                </wp:positionH>
                <wp:positionV relativeFrom="paragraph">
                  <wp:posOffset>135601</wp:posOffset>
                </wp:positionV>
                <wp:extent cx="3492347" cy="506661"/>
                <wp:effectExtent l="0" t="0" r="1333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347" cy="5066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1D7C" w:rsidRPr="00197C9A" w:rsidRDefault="00781D7C" w:rsidP="00781D7C">
                            <w:pP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E072AC"/>
                                <w:sz w:val="52"/>
                                <w14:textOutline w14:w="6604" w14:cap="flat" w14:cmpd="sng" w14:algn="ctr">
                                  <w14:solidFill>
                                    <w14:srgbClr w14:val="E072A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97C9A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E072AC"/>
                                <w:sz w:val="52"/>
                                <w14:textOutline w14:w="6604" w14:cap="flat" w14:cmpd="sng" w14:algn="ctr">
                                  <w14:solidFill>
                                    <w14:srgbClr w14:val="E072A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Joyeux Printemps !!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23.45pt;margin-top:10.7pt;width:275pt;height:39.9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" fillcolor="white [3212]" strokecolor="white [3212]" strokeweight="1pt">
                <v:textbox>
                  <w:txbxContent>
                    <w:p w:rsidR="00781D7C" w:rsidRPr="00197C9A" w:rsidRDefault="00781D7C" w:rsidP="00781D7C">
                      <w:pPr>
                        <w:rPr>
                          <w:rFonts w:ascii="Times New Roman" w:hAnsi="Times New Roman" w:cs="Times New Roman"/>
                          <w:b/>
                          <w:outline/>
                          <w:color w:val="E072AC"/>
                          <w:sz w:val="52"/>
                          <w14:textOutline w14:w="6604" w14:cap="flat" w14:cmpd="sng" w14:algn="ctr">
                            <w14:solidFill>
                              <w14:srgbClr w14:val="E072A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197C9A">
                        <w:rPr>
                          <w:rFonts w:ascii="Times New Roman" w:hAnsi="Times New Roman" w:cs="Times New Roman"/>
                          <w:b/>
                          <w:outline/>
                          <w:color w:val="E072AC"/>
                          <w:sz w:val="52"/>
                          <w14:textOutline w14:w="6604" w14:cap="flat" w14:cmpd="sng" w14:algn="ctr">
                            <w14:solidFill>
                              <w14:srgbClr w14:val="E072A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Joyeux Printemps !!! </w:t>
                      </w:r>
                    </w:p>
                  </w:txbxContent>
                </v:textbox>
              </v:rect>
            </w:pict>
          </mc:Fallback>
        </mc:AlternateContent>
      </w:r>
      <w:r w:rsidR="007864F6" w:rsidRPr="007864F6">
        <w:rPr>
          <w:rFonts w:ascii="Times New Roman" w:hAnsi="Times New Roman" w:cs="Times New Roman"/>
          <w:b/>
          <w:sz w:val="24"/>
          <w:szCs w:val="24"/>
        </w:rPr>
        <w:t xml:space="preserve">Mme </w:t>
      </w:r>
      <w:r w:rsidR="004B584F" w:rsidRPr="007864F6">
        <w:rPr>
          <w:rFonts w:ascii="Times New Roman" w:hAnsi="Times New Roman" w:cs="Times New Roman"/>
          <w:b/>
          <w:sz w:val="24"/>
          <w:szCs w:val="24"/>
        </w:rPr>
        <w:t>Sophie DERENNE</w:t>
      </w:r>
      <w:r w:rsidR="004B584F" w:rsidRPr="007864F6">
        <w:rPr>
          <w:rFonts w:ascii="Times New Roman" w:hAnsi="Times New Roman" w:cs="Times New Roman"/>
          <w:sz w:val="24"/>
          <w:szCs w:val="24"/>
        </w:rPr>
        <w:t>, Animatrice</w:t>
      </w:r>
      <w:r w:rsidR="007864F6">
        <w:rPr>
          <w:rFonts w:ascii="Times New Roman" w:hAnsi="Times New Roman" w:cs="Times New Roman"/>
          <w:sz w:val="24"/>
          <w:szCs w:val="24"/>
        </w:rPr>
        <w:t>, a quitté son poste en M</w:t>
      </w:r>
      <w:r w:rsidR="004B584F" w:rsidRPr="007864F6">
        <w:rPr>
          <w:rFonts w:ascii="Times New Roman" w:hAnsi="Times New Roman" w:cs="Times New Roman"/>
          <w:sz w:val="24"/>
          <w:szCs w:val="24"/>
        </w:rPr>
        <w:t>ars 2022</w:t>
      </w:r>
      <w:r w:rsidR="007864F6">
        <w:rPr>
          <w:rFonts w:ascii="Times New Roman" w:hAnsi="Times New Roman" w:cs="Times New Roman"/>
          <w:sz w:val="24"/>
          <w:szCs w:val="24"/>
        </w:rPr>
        <w:t>.</w:t>
      </w:r>
    </w:p>
    <w:p w:rsidR="00810351" w:rsidRDefault="009B6DD8" w:rsidP="009B6DD8">
      <w:pPr>
        <w:jc w:val="both"/>
        <w:rPr>
          <w:rFonts w:ascii="Times New Roman" w:eastAsia="Times New Roman" w:hAnsi="Times New Roman"/>
          <w:b/>
          <w:color w:val="002060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FEF67C4" wp14:editId="5E6C9AAD">
            <wp:simplePos x="0" y="0"/>
            <wp:positionH relativeFrom="column">
              <wp:align>left</wp:align>
            </wp:positionH>
            <wp:positionV relativeFrom="paragraph">
              <wp:posOffset>-249786</wp:posOffset>
            </wp:positionV>
            <wp:extent cx="1064871" cy="1088020"/>
            <wp:effectExtent l="0" t="0" r="2540" b="0"/>
            <wp:wrapNone/>
            <wp:docPr id="2" name="Imag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4871" cy="10880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3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80D9D" wp14:editId="27CF01E6">
                <wp:simplePos x="0" y="0"/>
                <wp:positionH relativeFrom="column">
                  <wp:align>right</wp:align>
                </wp:positionH>
                <wp:positionV relativeFrom="paragraph">
                  <wp:posOffset>-347345</wp:posOffset>
                </wp:positionV>
                <wp:extent cx="5511800" cy="1219200"/>
                <wp:effectExtent l="0" t="0" r="0" b="0"/>
                <wp:wrapNone/>
                <wp:docPr id="6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E0729F" w:rsidRDefault="00E0729F" w:rsidP="00E0729F">
                            <w:pPr>
                              <w:pStyle w:val="Standard"/>
                              <w:spacing w:line="360" w:lineRule="auto"/>
                              <w:jc w:val="center"/>
                              <w:rPr>
                                <w:rFonts w:ascii="Mead Bold" w:hAnsi="Mead Bold" w:cs="Mead Bold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ead Bold" w:hAnsi="Mead Bold" w:cs="Mead Bold"/>
                                <w:b/>
                                <w:color w:val="002060"/>
                                <w:sz w:val="56"/>
                                <w:szCs w:val="56"/>
                              </w:rPr>
                              <w:t>Journal</w:t>
                            </w:r>
                          </w:p>
                          <w:p w:rsidR="00E0729F" w:rsidRDefault="00E0729F" w:rsidP="00E0729F">
                            <w:pPr>
                              <w:pStyle w:val="Standard"/>
                              <w:spacing w:line="36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ascii="Mead Bold" w:hAnsi="Mead Bold" w:cs="Mead Bold"/>
                                <w:b/>
                                <w:color w:val="002060"/>
                                <w:sz w:val="56"/>
                                <w:szCs w:val="56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Mead Bold" w:hAnsi="Mead Bold" w:cs="Mead Bold"/>
                                <w:b/>
                                <w:color w:val="002060"/>
                                <w:sz w:val="56"/>
                                <w:szCs w:val="56"/>
                              </w:rPr>
                              <w:t xml:space="preserve"> l’Association Hyacinthe </w:t>
                            </w:r>
                            <w:proofErr w:type="spellStart"/>
                            <w:r>
                              <w:rPr>
                                <w:rFonts w:ascii="Mead Bold" w:hAnsi="Mead Bold" w:cs="Mead Bold"/>
                                <w:b/>
                                <w:color w:val="002060"/>
                                <w:sz w:val="56"/>
                                <w:szCs w:val="56"/>
                              </w:rPr>
                              <w:t>Hévin</w:t>
                            </w:r>
                            <w:proofErr w:type="spellEnd"/>
                            <w:r>
                              <w:rPr>
                                <w:rFonts w:ascii="Mead Bold" w:hAnsi="Mead Bold" w:cs="Mead Bold"/>
                                <w:b/>
                                <w:color w:val="002060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100803" tIns="55083" rIns="100803" bIns="550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80D9D" id="Cadre1" o:spid="_x0000_s1028" type="#_x0000_t202" style="position:absolute;left:0;text-align:left;margin-left:382.8pt;margin-top:-27.35pt;width:434pt;height:96pt;z-index:25166336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" filled="f" stroked="f">
                <v:textbox inset="2.80008mm,1.53008mm,2.80008mm,1.53008mm">
                  <w:txbxContent>
                    <w:p w:rsidR="00E0729F" w:rsidRDefault="00E0729F" w:rsidP="00E0729F">
                      <w:pPr>
                        <w:pStyle w:val="Standard"/>
                        <w:spacing w:line="360" w:lineRule="auto"/>
                        <w:jc w:val="center"/>
                        <w:rPr>
                          <w:rFonts w:ascii="Mead Bold" w:hAnsi="Mead Bold" w:cs="Mead Bold"/>
                          <w:b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rFonts w:ascii="Mead Bold" w:hAnsi="Mead Bold" w:cs="Mead Bold"/>
                          <w:b/>
                          <w:color w:val="002060"/>
                          <w:sz w:val="56"/>
                          <w:szCs w:val="56"/>
                        </w:rPr>
                        <w:t>Journal</w:t>
                      </w:r>
                    </w:p>
                    <w:p w:rsidR="00E0729F" w:rsidRDefault="00E0729F" w:rsidP="00E0729F">
                      <w:pPr>
                        <w:pStyle w:val="Standard"/>
                        <w:spacing w:line="360" w:lineRule="auto"/>
                        <w:jc w:val="center"/>
                      </w:pPr>
                      <w:r>
                        <w:rPr>
                          <w:rFonts w:ascii="Mead Bold" w:hAnsi="Mead Bold" w:cs="Mead Bold"/>
                          <w:b/>
                          <w:color w:val="002060"/>
                          <w:sz w:val="56"/>
                          <w:szCs w:val="56"/>
                        </w:rPr>
                        <w:t xml:space="preserve">de l’Association Hyacinthe </w:t>
                      </w:r>
                      <w:proofErr w:type="spellStart"/>
                      <w:r>
                        <w:rPr>
                          <w:rFonts w:ascii="Mead Bold" w:hAnsi="Mead Bold" w:cs="Mead Bold"/>
                          <w:b/>
                          <w:color w:val="002060"/>
                          <w:sz w:val="56"/>
                          <w:szCs w:val="56"/>
                        </w:rPr>
                        <w:t>Hévin</w:t>
                      </w:r>
                      <w:proofErr w:type="spellEnd"/>
                      <w:r>
                        <w:rPr>
                          <w:rFonts w:ascii="Mead Bold" w:hAnsi="Mead Bold" w:cs="Mead Bold"/>
                          <w:b/>
                          <w:color w:val="002060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B6DD8" w:rsidRDefault="009B6DD8" w:rsidP="00810351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9B6DD8" w:rsidRDefault="009B6DD8" w:rsidP="00810351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9B6DD8" w:rsidRDefault="00810351" w:rsidP="009B6DD8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810351">
        <w:rPr>
          <w:rFonts w:ascii="Times New Roman" w:eastAsia="Times New Roman" w:hAnsi="Times New Roman"/>
          <w:sz w:val="24"/>
          <w:szCs w:val="24"/>
        </w:rPr>
        <w:t xml:space="preserve">EHPAD / Accueil de jour l’Instant Présent / Résidence les Albizzias. </w:t>
      </w:r>
      <w:proofErr w:type="spellStart"/>
      <w:r w:rsidRPr="00810351">
        <w:rPr>
          <w:rFonts w:ascii="Times New Roman" w:eastAsia="Times New Roman" w:hAnsi="Times New Roman"/>
          <w:sz w:val="24"/>
          <w:szCs w:val="24"/>
        </w:rPr>
        <w:t>Etrelles</w:t>
      </w:r>
      <w:proofErr w:type="spellEnd"/>
      <w:r w:rsidRPr="00810351">
        <w:rPr>
          <w:rFonts w:ascii="Times New Roman" w:eastAsia="Times New Roman" w:hAnsi="Times New Roman"/>
          <w:sz w:val="24"/>
          <w:szCs w:val="24"/>
        </w:rPr>
        <w:t xml:space="preserve"> 35370</w:t>
      </w:r>
    </w:p>
    <w:p w:rsidR="00FD70B3" w:rsidRDefault="009B6DD8" w:rsidP="00FD70B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FD70B3">
        <w:rPr>
          <w:rFonts w:ascii="Times New Roman" w:eastAsia="Times New Roman" w:hAnsi="Times New Roman"/>
          <w:b/>
          <w:color w:val="002060"/>
          <w:sz w:val="28"/>
          <w:szCs w:val="28"/>
        </w:rPr>
        <w:t>Avril 2022 : n°67</w:t>
      </w:r>
    </w:p>
    <w:p w:rsidR="00FD70B3" w:rsidRDefault="003D3A79" w:rsidP="00FD70B3">
      <w:pPr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FD70B3" w:rsidRPr="00FD70B3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/>
        </w:rPr>
        <w:t>En ce début du printemps, Morgane Chopin, psychologue arrivée à l’automne dernier nous parle de son métier</w:t>
      </w:r>
      <w:r w:rsidR="00FD70B3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/>
        </w:rPr>
        <w:t>.</w:t>
      </w:r>
    </w:p>
    <w:p w:rsidR="00FD70B3" w:rsidRDefault="00FD70B3" w:rsidP="00FD7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Pr="00FD70B3">
        <w:rPr>
          <w:rFonts w:ascii="Times New Roman" w:hAnsi="Times New Roman" w:cs="Times New Roman"/>
          <w:sz w:val="24"/>
          <w:szCs w:val="24"/>
        </w:rPr>
        <w:t>Arrivée en octobre dernier au sein de l’EHPAD, il est venu pour moi le</w:t>
      </w:r>
      <w:r>
        <w:rPr>
          <w:rFonts w:ascii="Times New Roman" w:hAnsi="Times New Roman" w:cs="Times New Roman"/>
          <w:sz w:val="24"/>
          <w:szCs w:val="24"/>
        </w:rPr>
        <w:t xml:space="preserve"> temps de me présenter. Je suis </w:t>
      </w:r>
      <w:r w:rsidRPr="00FD70B3">
        <w:rPr>
          <w:rFonts w:ascii="Times New Roman" w:hAnsi="Times New Roman" w:cs="Times New Roman"/>
          <w:sz w:val="24"/>
          <w:szCs w:val="24"/>
        </w:rPr>
        <w:t xml:space="preserve">Morgane </w:t>
      </w:r>
    </w:p>
    <w:p w:rsidR="00FD70B3" w:rsidRDefault="00FD70B3" w:rsidP="00FD7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0B3">
        <w:rPr>
          <w:rFonts w:ascii="Times New Roman" w:hAnsi="Times New Roman" w:cs="Times New Roman"/>
          <w:sz w:val="24"/>
          <w:szCs w:val="24"/>
        </w:rPr>
        <w:t>Chopin, née le 16/06/1984 au Mans. Je suis pacsée et l’heureuse maman de cookie, petite cha</w:t>
      </w:r>
      <w:r>
        <w:rPr>
          <w:rFonts w:ascii="Times New Roman" w:hAnsi="Times New Roman" w:cs="Times New Roman"/>
          <w:sz w:val="24"/>
          <w:szCs w:val="24"/>
        </w:rPr>
        <w:t xml:space="preserve">tte </w:t>
      </w:r>
      <w:r w:rsidRPr="00FD70B3">
        <w:rPr>
          <w:rFonts w:ascii="Times New Roman" w:hAnsi="Times New Roman" w:cs="Times New Roman"/>
          <w:sz w:val="24"/>
          <w:szCs w:val="24"/>
        </w:rPr>
        <w:t xml:space="preserve">chartreux âgée </w:t>
      </w:r>
    </w:p>
    <w:p w:rsidR="00FD70B3" w:rsidRPr="00FD70B3" w:rsidRDefault="00FD70B3" w:rsidP="00FD7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2128537</wp:posOffset>
            </wp:positionH>
            <wp:positionV relativeFrom="paragraph">
              <wp:posOffset>30779</wp:posOffset>
            </wp:positionV>
            <wp:extent cx="2160000" cy="1440000"/>
            <wp:effectExtent l="0" t="0" r="0" b="825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rga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70B3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FD70B3">
        <w:rPr>
          <w:rFonts w:ascii="Times New Roman" w:hAnsi="Times New Roman" w:cs="Times New Roman"/>
          <w:sz w:val="24"/>
          <w:szCs w:val="24"/>
        </w:rPr>
        <w:t xml:space="preserve"> 4 ans. </w:t>
      </w:r>
    </w:p>
    <w:p w:rsidR="00FD70B3" w:rsidRPr="00FD70B3" w:rsidRDefault="00FD70B3" w:rsidP="00FD7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70B3" w:rsidRDefault="00FD70B3" w:rsidP="00FD7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0B3">
        <w:rPr>
          <w:rFonts w:ascii="Times New Roman" w:hAnsi="Times New Roman" w:cs="Times New Roman"/>
          <w:sz w:val="24"/>
          <w:szCs w:val="24"/>
        </w:rPr>
        <w:t>Reprenons ensemble mon parcours scolaire au risque que cela vous parais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0B3" w:rsidRPr="00FD70B3" w:rsidRDefault="00FD70B3" w:rsidP="00FD7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0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70B3">
        <w:rPr>
          <w:rFonts w:ascii="Times New Roman" w:hAnsi="Times New Roman" w:cs="Times New Roman"/>
          <w:sz w:val="24"/>
          <w:szCs w:val="24"/>
        </w:rPr>
        <w:t>difficile</w:t>
      </w:r>
      <w:proofErr w:type="gramEnd"/>
      <w:r w:rsidRPr="00FD70B3">
        <w:rPr>
          <w:rFonts w:ascii="Times New Roman" w:hAnsi="Times New Roman" w:cs="Times New Roman"/>
          <w:sz w:val="24"/>
          <w:szCs w:val="24"/>
        </w:rPr>
        <w:t xml:space="preserve"> à suivre. Al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0B3">
        <w:rPr>
          <w:rFonts w:ascii="Times New Roman" w:hAnsi="Times New Roman" w:cs="Times New Roman"/>
          <w:sz w:val="24"/>
          <w:szCs w:val="24"/>
        </w:rPr>
        <w:t>accrochez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0B3">
        <w:rPr>
          <w:rFonts w:ascii="Times New Roman" w:hAnsi="Times New Roman" w:cs="Times New Roman"/>
          <w:sz w:val="24"/>
          <w:szCs w:val="24"/>
        </w:rPr>
        <w:t>vous !!!!</w:t>
      </w:r>
    </w:p>
    <w:p w:rsidR="00FD70B3" w:rsidRPr="00FD70B3" w:rsidRDefault="00FD70B3" w:rsidP="00FD7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70B3" w:rsidRDefault="00FD70B3" w:rsidP="00FD7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0B3">
        <w:rPr>
          <w:rFonts w:ascii="Times New Roman" w:hAnsi="Times New Roman" w:cs="Times New Roman"/>
          <w:sz w:val="24"/>
          <w:szCs w:val="24"/>
        </w:rPr>
        <w:t xml:space="preserve">J’ai fait mes études à Rennes et j’ai obtenu mon BAC économique et social </w:t>
      </w:r>
    </w:p>
    <w:p w:rsidR="00FD70B3" w:rsidRDefault="00FD70B3" w:rsidP="00FD7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0B3">
        <w:rPr>
          <w:rFonts w:ascii="Times New Roman" w:hAnsi="Times New Roman" w:cs="Times New Roman"/>
          <w:sz w:val="24"/>
          <w:szCs w:val="24"/>
        </w:rPr>
        <w:t xml:space="preserve">en 2002. Ensuite j’ai intégré l’université de Rennes pour y faire des </w:t>
      </w:r>
    </w:p>
    <w:p w:rsidR="00FD70B3" w:rsidRDefault="00FD70B3" w:rsidP="00FD7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70B3">
        <w:rPr>
          <w:rFonts w:ascii="Times New Roman" w:hAnsi="Times New Roman" w:cs="Times New Roman"/>
          <w:sz w:val="24"/>
          <w:szCs w:val="24"/>
        </w:rPr>
        <w:t>études</w:t>
      </w:r>
      <w:proofErr w:type="gramEnd"/>
      <w:r w:rsidRPr="00FD70B3">
        <w:rPr>
          <w:rFonts w:ascii="Times New Roman" w:hAnsi="Times New Roman" w:cs="Times New Roman"/>
          <w:sz w:val="24"/>
          <w:szCs w:val="24"/>
        </w:rPr>
        <w:t xml:space="preserve"> de psychologie. Détentrice d’une licence, j’ai poursuivi sur un master </w:t>
      </w:r>
    </w:p>
    <w:p w:rsidR="00FD70B3" w:rsidRDefault="00FD70B3" w:rsidP="00FD7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70B3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FD70B3">
        <w:rPr>
          <w:rFonts w:ascii="Times New Roman" w:hAnsi="Times New Roman" w:cs="Times New Roman"/>
          <w:sz w:val="24"/>
          <w:szCs w:val="24"/>
        </w:rPr>
        <w:t xml:space="preserve"> petite enfance. Pendant mes études à l’université,  j’ai travaillé en tant qu’ASH (agent de soins) dans un centre de dialyse sur </w:t>
      </w:r>
      <w:proofErr w:type="spellStart"/>
      <w:r w:rsidRPr="00FD70B3">
        <w:rPr>
          <w:rFonts w:ascii="Times New Roman" w:hAnsi="Times New Roman" w:cs="Times New Roman"/>
          <w:sz w:val="24"/>
          <w:szCs w:val="24"/>
        </w:rPr>
        <w:t>Pontchaillou</w:t>
      </w:r>
      <w:proofErr w:type="spellEnd"/>
      <w:r w:rsidRPr="00FD70B3">
        <w:rPr>
          <w:rFonts w:ascii="Times New Roman" w:hAnsi="Times New Roman" w:cs="Times New Roman"/>
          <w:sz w:val="24"/>
          <w:szCs w:val="24"/>
        </w:rPr>
        <w:t xml:space="preserve">. J’ai aussi fait 2 stages en EHPAD. De là, j’ai décidé de prendre une tout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D70B3">
        <w:rPr>
          <w:rFonts w:ascii="Times New Roman" w:hAnsi="Times New Roman" w:cs="Times New Roman"/>
          <w:sz w:val="24"/>
          <w:szCs w:val="24"/>
        </w:rPr>
        <w:t>utre direction et m’orienter vers la gériatrie et me spécialiser en neuropsychologie. Je suis donc partie 1 an à Paris pour réaliser un master 2 sur la psychologie du vieillissement normal et pathologique. Fièrement diplômé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0B3">
        <w:rPr>
          <w:rFonts w:ascii="Times New Roman" w:hAnsi="Times New Roman" w:cs="Times New Roman"/>
          <w:sz w:val="24"/>
          <w:szCs w:val="24"/>
        </w:rPr>
        <w:t>je suis revenue en Ille-et-Vilaine !</w:t>
      </w:r>
    </w:p>
    <w:p w:rsidR="00FD70B3" w:rsidRPr="00FD70B3" w:rsidRDefault="00FD70B3" w:rsidP="00FD7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70B3" w:rsidRDefault="00FD70B3" w:rsidP="00FD7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0B3">
        <w:rPr>
          <w:rFonts w:ascii="Times New Roman" w:hAnsi="Times New Roman" w:cs="Times New Roman"/>
          <w:sz w:val="24"/>
          <w:szCs w:val="24"/>
        </w:rPr>
        <w:t>Faute de postes à pourvoir dans le secteur, j’ai d’abord commencé ma carrière en Normandie en exerçant pendant</w:t>
      </w:r>
    </w:p>
    <w:p w:rsidR="00FD70B3" w:rsidRDefault="00FD70B3" w:rsidP="00FD7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0B3">
        <w:rPr>
          <w:rFonts w:ascii="Times New Roman" w:hAnsi="Times New Roman" w:cs="Times New Roman"/>
          <w:sz w:val="24"/>
          <w:szCs w:val="24"/>
        </w:rPr>
        <w:t xml:space="preserve">5 ans dans un EHPAD. Puis, j’ai travaillé en Mayenne pendant 6 ans pour les EHPAD du CCAS de Laval. Ces </w:t>
      </w:r>
    </w:p>
    <w:p w:rsidR="00FD70B3" w:rsidRDefault="00FD70B3" w:rsidP="00FD7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70B3">
        <w:rPr>
          <w:rFonts w:ascii="Times New Roman" w:hAnsi="Times New Roman" w:cs="Times New Roman"/>
          <w:sz w:val="24"/>
          <w:szCs w:val="24"/>
        </w:rPr>
        <w:t>années</w:t>
      </w:r>
      <w:proofErr w:type="gramEnd"/>
      <w:r w:rsidRPr="00FD70B3">
        <w:rPr>
          <w:rFonts w:ascii="Times New Roman" w:hAnsi="Times New Roman" w:cs="Times New Roman"/>
          <w:sz w:val="24"/>
          <w:szCs w:val="24"/>
        </w:rPr>
        <w:t xml:space="preserve"> ont été riches en expériences : j’ai travaillé en équipe mobile d’appui en adaptation et en réadaptation, où </w:t>
      </w:r>
    </w:p>
    <w:p w:rsidR="00FD70B3" w:rsidRDefault="00FD70B3" w:rsidP="00FD7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70B3">
        <w:rPr>
          <w:rFonts w:ascii="Times New Roman" w:hAnsi="Times New Roman" w:cs="Times New Roman"/>
          <w:sz w:val="24"/>
          <w:szCs w:val="24"/>
        </w:rPr>
        <w:t>j’ai</w:t>
      </w:r>
      <w:proofErr w:type="gramEnd"/>
      <w:r w:rsidRPr="00FD70B3">
        <w:rPr>
          <w:rFonts w:ascii="Times New Roman" w:hAnsi="Times New Roman" w:cs="Times New Roman"/>
          <w:sz w:val="24"/>
          <w:szCs w:val="24"/>
        </w:rPr>
        <w:t xml:space="preserve"> développé mes connaissances sur les</w:t>
      </w:r>
      <w:r w:rsidR="008B4AA6">
        <w:rPr>
          <w:rFonts w:ascii="Times New Roman" w:hAnsi="Times New Roman" w:cs="Times New Roman"/>
          <w:sz w:val="24"/>
          <w:szCs w:val="24"/>
        </w:rPr>
        <w:t xml:space="preserve"> possibilités d’accueil et les </w:t>
      </w:r>
      <w:r w:rsidRPr="00FD70B3">
        <w:rPr>
          <w:rFonts w:ascii="Times New Roman" w:hAnsi="Times New Roman" w:cs="Times New Roman"/>
          <w:sz w:val="24"/>
          <w:szCs w:val="24"/>
        </w:rPr>
        <w:t>services de soins à domicile pour 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0B3" w:rsidRDefault="00FD70B3" w:rsidP="00FD7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70B3">
        <w:rPr>
          <w:rFonts w:ascii="Times New Roman" w:hAnsi="Times New Roman" w:cs="Times New Roman"/>
          <w:sz w:val="24"/>
          <w:szCs w:val="24"/>
        </w:rPr>
        <w:t>personnes</w:t>
      </w:r>
      <w:proofErr w:type="gramEnd"/>
      <w:r w:rsidRPr="00FD70B3">
        <w:rPr>
          <w:rFonts w:ascii="Times New Roman" w:hAnsi="Times New Roman" w:cs="Times New Roman"/>
          <w:sz w:val="24"/>
          <w:szCs w:val="24"/>
        </w:rPr>
        <w:t xml:space="preserve"> âgées. Aussi, de par ma spécialisation en neuropsychologie, l’expérience m’a permis de travailler </w:t>
      </w:r>
    </w:p>
    <w:p w:rsidR="00FD70B3" w:rsidRDefault="00FD70B3" w:rsidP="00FD7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70B3">
        <w:rPr>
          <w:rFonts w:ascii="Times New Roman" w:hAnsi="Times New Roman" w:cs="Times New Roman"/>
          <w:sz w:val="24"/>
          <w:szCs w:val="24"/>
        </w:rPr>
        <w:t>autour</w:t>
      </w:r>
      <w:proofErr w:type="gramEnd"/>
      <w:r w:rsidRPr="00FD70B3">
        <w:rPr>
          <w:rFonts w:ascii="Times New Roman" w:hAnsi="Times New Roman" w:cs="Times New Roman"/>
          <w:sz w:val="24"/>
          <w:szCs w:val="24"/>
        </w:rPr>
        <w:t xml:space="preserve"> de la prise en charge des personnes atteintes de la maladie Alzheimer et troubles apparentés en structures, </w:t>
      </w:r>
    </w:p>
    <w:p w:rsidR="00FD70B3" w:rsidRDefault="00FD70B3" w:rsidP="00FD7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70B3">
        <w:rPr>
          <w:rFonts w:ascii="Times New Roman" w:hAnsi="Times New Roman" w:cs="Times New Roman"/>
          <w:sz w:val="24"/>
          <w:szCs w:val="24"/>
        </w:rPr>
        <w:t>en</w:t>
      </w:r>
      <w:proofErr w:type="gramEnd"/>
      <w:r w:rsidRPr="00FD70B3">
        <w:rPr>
          <w:rFonts w:ascii="Times New Roman" w:hAnsi="Times New Roman" w:cs="Times New Roman"/>
          <w:sz w:val="24"/>
          <w:szCs w:val="24"/>
        </w:rPr>
        <w:t xml:space="preserve"> unités dites « protégées » ou à domicile.</w:t>
      </w:r>
    </w:p>
    <w:p w:rsidR="00FD70B3" w:rsidRPr="00FD70B3" w:rsidRDefault="00FD70B3" w:rsidP="00FD7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70B3" w:rsidRDefault="00FD70B3" w:rsidP="00FD7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0B3">
        <w:rPr>
          <w:rFonts w:ascii="Times New Roman" w:hAnsi="Times New Roman" w:cs="Times New Roman"/>
          <w:sz w:val="24"/>
          <w:szCs w:val="24"/>
        </w:rPr>
        <w:t>En 2019, j’ai obtenu mon concours d’agent territorial et je suis devenue titulaire de la fonction p</w:t>
      </w:r>
      <w:r w:rsidR="008B4AA6">
        <w:rPr>
          <w:rFonts w:ascii="Times New Roman" w:hAnsi="Times New Roman" w:cs="Times New Roman"/>
          <w:sz w:val="24"/>
          <w:szCs w:val="24"/>
        </w:rPr>
        <w:t xml:space="preserve">ublique. </w:t>
      </w:r>
      <w:r w:rsidRPr="00FD70B3">
        <w:rPr>
          <w:rFonts w:ascii="Times New Roman" w:hAnsi="Times New Roman" w:cs="Times New Roman"/>
          <w:sz w:val="24"/>
          <w:szCs w:val="24"/>
        </w:rPr>
        <w:t xml:space="preserve">J’ai </w:t>
      </w:r>
    </w:p>
    <w:p w:rsidR="00FD70B3" w:rsidRDefault="00FD70B3" w:rsidP="00FD7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70B3">
        <w:rPr>
          <w:rFonts w:ascii="Times New Roman" w:hAnsi="Times New Roman" w:cs="Times New Roman"/>
          <w:sz w:val="24"/>
          <w:szCs w:val="24"/>
        </w:rPr>
        <w:t>alors</w:t>
      </w:r>
      <w:proofErr w:type="gramEnd"/>
      <w:r w:rsidRPr="00FD70B3">
        <w:rPr>
          <w:rFonts w:ascii="Times New Roman" w:hAnsi="Times New Roman" w:cs="Times New Roman"/>
          <w:sz w:val="24"/>
          <w:szCs w:val="24"/>
        </w:rPr>
        <w:t xml:space="preserve"> fait une demande de disponibilité en juillet dernier pour pouvoir rejoindre à 80% les équipes d’</w:t>
      </w:r>
      <w:proofErr w:type="spellStart"/>
      <w:r w:rsidRPr="00FD70B3">
        <w:rPr>
          <w:rFonts w:ascii="Times New Roman" w:hAnsi="Times New Roman" w:cs="Times New Roman"/>
          <w:sz w:val="24"/>
          <w:szCs w:val="24"/>
        </w:rPr>
        <w:t>Etrelles</w:t>
      </w:r>
      <w:proofErr w:type="spellEnd"/>
      <w:r w:rsidRPr="00FD70B3">
        <w:rPr>
          <w:rFonts w:ascii="Times New Roman" w:hAnsi="Times New Roman" w:cs="Times New Roman"/>
          <w:sz w:val="24"/>
          <w:szCs w:val="24"/>
        </w:rPr>
        <w:t xml:space="preserve"> et </w:t>
      </w:r>
    </w:p>
    <w:p w:rsidR="00FD70B3" w:rsidRDefault="00FD70B3" w:rsidP="00FD7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70B3">
        <w:rPr>
          <w:rFonts w:ascii="Times New Roman" w:hAnsi="Times New Roman" w:cs="Times New Roman"/>
          <w:sz w:val="24"/>
          <w:szCs w:val="24"/>
        </w:rPr>
        <w:t>d’Argentré</w:t>
      </w:r>
      <w:proofErr w:type="gramEnd"/>
      <w:r w:rsidRPr="00FD70B3">
        <w:rPr>
          <w:rFonts w:ascii="Times New Roman" w:hAnsi="Times New Roman" w:cs="Times New Roman"/>
          <w:sz w:val="24"/>
          <w:szCs w:val="24"/>
        </w:rPr>
        <w:t xml:space="preserve"> du Plessis. Ainsi, aujourd’hui : je suis présente le lundi, mardi et mercredi à </w:t>
      </w:r>
      <w:proofErr w:type="spellStart"/>
      <w:r w:rsidRPr="00FD70B3">
        <w:rPr>
          <w:rFonts w:ascii="Times New Roman" w:hAnsi="Times New Roman" w:cs="Times New Roman"/>
          <w:sz w:val="24"/>
          <w:szCs w:val="24"/>
        </w:rPr>
        <w:t>Etrelles</w:t>
      </w:r>
      <w:proofErr w:type="spellEnd"/>
      <w:r w:rsidRPr="00FD70B3">
        <w:rPr>
          <w:rFonts w:ascii="Times New Roman" w:hAnsi="Times New Roman" w:cs="Times New Roman"/>
          <w:sz w:val="24"/>
          <w:szCs w:val="24"/>
        </w:rPr>
        <w:t xml:space="preserve"> et je travaille 1 </w:t>
      </w:r>
    </w:p>
    <w:p w:rsidR="00FD70B3" w:rsidRDefault="00FD70B3" w:rsidP="00FD7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0B3">
        <w:rPr>
          <w:rFonts w:ascii="Times New Roman" w:hAnsi="Times New Roman" w:cs="Times New Roman"/>
          <w:sz w:val="24"/>
          <w:szCs w:val="24"/>
        </w:rPr>
        <w:t>jour/semaine à Argentré (le jeudi).</w:t>
      </w:r>
    </w:p>
    <w:p w:rsidR="00FD70B3" w:rsidRPr="00FD70B3" w:rsidRDefault="00FD70B3" w:rsidP="00FD7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70B3" w:rsidRDefault="00FD70B3" w:rsidP="00FD7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0B3">
        <w:rPr>
          <w:rFonts w:ascii="Times New Roman" w:hAnsi="Times New Roman" w:cs="Times New Roman"/>
          <w:sz w:val="24"/>
          <w:szCs w:val="24"/>
        </w:rPr>
        <w:t xml:space="preserve">Mon rôle principal en tant que psychologue est d’accompagner et soutenir les différents acteurs (résidents, famille </w:t>
      </w:r>
    </w:p>
    <w:p w:rsidR="00FD70B3" w:rsidRDefault="00FD70B3" w:rsidP="00FD70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70B3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FD70B3">
        <w:rPr>
          <w:rFonts w:ascii="Times New Roman" w:hAnsi="Times New Roman" w:cs="Times New Roman"/>
          <w:sz w:val="24"/>
          <w:szCs w:val="24"/>
        </w:rPr>
        <w:t xml:space="preserve"> personnel) de la structure, et ce dans un même but : mieux vivre la situation.</w:t>
      </w:r>
      <w:r w:rsidRPr="00FD70B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maîtres mots d'un psychologue </w:t>
      </w:r>
    </w:p>
    <w:p w:rsidR="00FD70B3" w:rsidRDefault="00FD70B3" w:rsidP="00FD70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gramStart"/>
      <w:r w:rsidRPr="00FD70B3">
        <w:rPr>
          <w:rFonts w:ascii="Times New Roman" w:eastAsia="Times New Roman" w:hAnsi="Times New Roman" w:cs="Times New Roman"/>
          <w:sz w:val="24"/>
          <w:szCs w:val="24"/>
          <w:lang w:eastAsia="fr-FR"/>
        </w:rPr>
        <w:t>en</w:t>
      </w:r>
      <w:proofErr w:type="gramEnd"/>
      <w:r w:rsidRPr="00FD70B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HPAD sont la patience, l’écoute, la douceur et la compréhension.</w:t>
      </w:r>
    </w:p>
    <w:p w:rsidR="00FD70B3" w:rsidRPr="00FD70B3" w:rsidRDefault="00FD70B3" w:rsidP="00FD70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D70B3" w:rsidRDefault="00DC4096" w:rsidP="00FD70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="00FD70B3" w:rsidRPr="00FD70B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Vous pourrez voir en moi un interlocuteur privilégié afin de vous aider à vous adapter aux nombreux </w:t>
      </w:r>
    </w:p>
    <w:p w:rsidR="00FD70B3" w:rsidRDefault="00FD70B3" w:rsidP="00FD70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gramStart"/>
      <w:r w:rsidRPr="00FD70B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hangements</w:t>
      </w:r>
      <w:proofErr w:type="gramEnd"/>
      <w:r w:rsidRPr="00FD70B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à dépasser l’anxiété générée par ceux-ci mais également pour vous accompagner dans votre besoin </w:t>
      </w:r>
    </w:p>
    <w:p w:rsidR="00FD70B3" w:rsidRDefault="00FD70B3" w:rsidP="00FD70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gramStart"/>
      <w:r w:rsidRPr="00FD70B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'humanité</w:t>
      </w:r>
      <w:proofErr w:type="gramEnd"/>
      <w:r w:rsidRPr="00FD70B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et de soutien face à la perte d'autonomie, la maladie et/ou les deuils.</w:t>
      </w:r>
      <w:r w:rsidRPr="00FD70B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ous pourrez compter sur moi </w:t>
      </w:r>
    </w:p>
    <w:p w:rsidR="00FD70B3" w:rsidRDefault="00FD70B3" w:rsidP="00FD70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gramStart"/>
      <w:r w:rsidRPr="00FD70B3">
        <w:rPr>
          <w:rFonts w:ascii="Times New Roman" w:eastAsia="Times New Roman" w:hAnsi="Times New Roman" w:cs="Times New Roman"/>
          <w:sz w:val="24"/>
          <w:szCs w:val="24"/>
          <w:lang w:eastAsia="fr-FR"/>
        </w:rPr>
        <w:t>pour</w:t>
      </w:r>
      <w:proofErr w:type="gramEnd"/>
      <w:r w:rsidRPr="00FD70B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FD70B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animer votre projet d'accompagnement, je m’assurerais qu’un projet de vie et d'activités personnalisées et </w:t>
      </w:r>
    </w:p>
    <w:p w:rsidR="00FD70B3" w:rsidRDefault="00FD70B3" w:rsidP="00FD70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gramStart"/>
      <w:r w:rsidRPr="00FD70B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daptées</w:t>
      </w:r>
      <w:proofErr w:type="gramEnd"/>
      <w:r w:rsidRPr="00FD70B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vous soit proposé. Aussi j’œuvrerai activement pour le maintien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vos liens familiaux et sociaux.</w:t>
      </w:r>
    </w:p>
    <w:p w:rsidR="00DC4096" w:rsidRDefault="00FD70B3" w:rsidP="00FD70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</w:t>
      </w:r>
      <w:r w:rsidRPr="00FD70B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n objectif principal :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 w:rsidRPr="00FD70B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richir, adapter et améliorer </w:t>
      </w:r>
      <w:r w:rsidRPr="00FD70B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la qualité de votre accompagnement !!! </w:t>
      </w:r>
    </w:p>
    <w:p w:rsidR="00DC4096" w:rsidRDefault="00DC4096" w:rsidP="00FD70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FD70B3" w:rsidRPr="00FD70B3" w:rsidRDefault="00DC4096" w:rsidP="00FD70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="00FD70B3" w:rsidRPr="00FD70B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N’hésitez pas à faire appel à mes services, à bientôt ! </w:t>
      </w:r>
    </w:p>
    <w:p w:rsidR="00810351" w:rsidRDefault="00BF63BA" w:rsidP="00810351">
      <w:pPr>
        <w:spacing w:after="0"/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lastRenderedPageBreak/>
        <w:t>Expressions de résidents</w:t>
      </w:r>
    </w:p>
    <w:p w:rsidR="006712AB" w:rsidRDefault="006712AB" w:rsidP="006712A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6A0B" w:rsidRDefault="006D6A0B" w:rsidP="006712AB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609C">
        <w:rPr>
          <w:rFonts w:ascii="Times New Roman" w:hAnsi="Times New Roman"/>
          <w:i/>
          <w:sz w:val="24"/>
          <w:szCs w:val="24"/>
        </w:rPr>
        <w:t xml:space="preserve">Ce journal est préparé avec les résidents : un vendredi matin sur 2, </w:t>
      </w:r>
      <w:r>
        <w:rPr>
          <w:rFonts w:ascii="Times New Roman" w:hAnsi="Times New Roman"/>
          <w:i/>
          <w:sz w:val="24"/>
          <w:szCs w:val="24"/>
        </w:rPr>
        <w:t>l’animatrice propose de se réunir au salon des Tournesols dans la partie neuve pour discuter du prochain numéro. Depuis quelques temps, un aquarium a été installé à cet endroit. Une résidente le regarde et se questionne : « je n’y avais jamais pensé mais est-ce que vous croyez que les poissons dorment la nuit ? ». Le groupe réagit et sourit : « tiens, si on parlait de ça dans le prochain journal ?! ».</w:t>
      </w:r>
    </w:p>
    <w:p w:rsidR="006D6A0B" w:rsidRDefault="006D6A0B" w:rsidP="006712A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6A0B" w:rsidRPr="006D6A0B" w:rsidRDefault="006D6A0B" w:rsidP="006D6A0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A0B">
        <w:rPr>
          <w:rFonts w:ascii="Times New Roman" w:hAnsi="Times New Roman" w:cs="Times New Roman"/>
          <w:sz w:val="24"/>
          <w:szCs w:val="24"/>
        </w:rPr>
        <w:t>Tout de suite, les résidents s’interrogent : « faut-il éteindre le néon de l’aquarium le soir ? », « est ce qu’il y a des « histoires » entre les poissons comme les humains? », « à quoi sert la lumière ? », « quelles sont les consignes pour l’entretenir ? » ou encore « est ce qu’ils nagent tout le temps ? ».</w:t>
      </w:r>
    </w:p>
    <w:p w:rsidR="006D6A0B" w:rsidRPr="006D6A0B" w:rsidRDefault="006D6A0B" w:rsidP="006D6A0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A0B" w:rsidRPr="006D6A0B" w:rsidRDefault="006D6A0B" w:rsidP="006D6A0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A0B">
        <w:rPr>
          <w:rFonts w:ascii="Times New Roman" w:hAnsi="Times New Roman" w:cs="Times New Roman"/>
          <w:sz w:val="24"/>
          <w:szCs w:val="24"/>
        </w:rPr>
        <w:t>Le groupe s’accorde pour mener une « enquête » : venir voir le soir si l’aquarium est éteint, interroger Philippe pour les questions d’entretien et faire des recherches sur internet.</w:t>
      </w:r>
    </w:p>
    <w:p w:rsidR="006D6A0B" w:rsidRPr="006D6A0B" w:rsidRDefault="006D6A0B" w:rsidP="006D6A0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A0B" w:rsidRDefault="006D6A0B" w:rsidP="006D6A0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A0B">
        <w:rPr>
          <w:rFonts w:ascii="Times New Roman" w:hAnsi="Times New Roman" w:cs="Times New Roman"/>
          <w:sz w:val="24"/>
          <w:szCs w:val="24"/>
        </w:rPr>
        <w:t xml:space="preserve">L’arrivée de l’aquarium et l’accueil des poissons ont été organisés avec le club aquariophile de </w:t>
      </w:r>
      <w:proofErr w:type="spellStart"/>
      <w:r w:rsidRPr="006D6A0B">
        <w:rPr>
          <w:rFonts w:ascii="Times New Roman" w:hAnsi="Times New Roman" w:cs="Times New Roman"/>
          <w:sz w:val="24"/>
          <w:szCs w:val="24"/>
        </w:rPr>
        <w:t>Servon</w:t>
      </w:r>
      <w:proofErr w:type="spellEnd"/>
      <w:r w:rsidRPr="006D6A0B">
        <w:rPr>
          <w:rFonts w:ascii="Times New Roman" w:hAnsi="Times New Roman" w:cs="Times New Roman"/>
          <w:sz w:val="24"/>
          <w:szCs w:val="24"/>
        </w:rPr>
        <w:t xml:space="preserve"> sur Vilaine. Des passionnés sont venus préparer et installer l’aquarium pour que l’acclimatation des poissons se fasse au mieux. Ils ont transmis leurs conseils à Philippe pour qu’il puisse prendre le relais. </w:t>
      </w:r>
    </w:p>
    <w:p w:rsidR="00A81FAF" w:rsidRPr="006D6A0B" w:rsidRDefault="00A81FAF" w:rsidP="006D6A0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A0B" w:rsidRPr="006D6A0B" w:rsidRDefault="006D6A0B" w:rsidP="006D6A0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A0B">
        <w:rPr>
          <w:rFonts w:ascii="Times New Roman" w:hAnsi="Times New Roman" w:cs="Times New Roman"/>
          <w:sz w:val="24"/>
          <w:szCs w:val="24"/>
        </w:rPr>
        <w:t xml:space="preserve">Les résidents ont appris et peuvent maintenant dire que : </w:t>
      </w:r>
    </w:p>
    <w:p w:rsidR="006D6A0B" w:rsidRPr="006D6A0B" w:rsidRDefault="006D6A0B" w:rsidP="006D6A0B">
      <w:pPr>
        <w:tabs>
          <w:tab w:val="left" w:pos="5963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A0B">
        <w:rPr>
          <w:rFonts w:ascii="Times New Roman" w:hAnsi="Times New Roman" w:cs="Times New Roman"/>
          <w:sz w:val="24"/>
          <w:szCs w:val="24"/>
        </w:rPr>
        <w:t xml:space="preserve">- les poissons ne « dorment » pas, ils se reposent plutôt en s’immobilisant au fond de la mer ou de l’aquarium. </w:t>
      </w:r>
    </w:p>
    <w:p w:rsidR="006D6A0B" w:rsidRPr="006D6A0B" w:rsidRDefault="006D6A0B" w:rsidP="006D6A0B">
      <w:pPr>
        <w:tabs>
          <w:tab w:val="left" w:pos="5963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A0B">
        <w:rPr>
          <w:rFonts w:ascii="Times New Roman" w:hAnsi="Times New Roman" w:cs="Times New Roman"/>
          <w:sz w:val="24"/>
          <w:szCs w:val="24"/>
        </w:rPr>
        <w:t xml:space="preserve">- il y a des interactions qui existent entre les poissons, comme chez tous les animaux : il y des dominants. </w:t>
      </w:r>
    </w:p>
    <w:p w:rsidR="006D6A0B" w:rsidRPr="006D6A0B" w:rsidRDefault="006D6A0B" w:rsidP="006D6A0B">
      <w:pPr>
        <w:tabs>
          <w:tab w:val="left" w:pos="5963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A0B">
        <w:rPr>
          <w:rFonts w:ascii="Times New Roman" w:hAnsi="Times New Roman" w:cs="Times New Roman"/>
          <w:sz w:val="24"/>
          <w:szCs w:val="24"/>
        </w:rPr>
        <w:t>- les nageoires des poissons sont toujours en action car ils doivent les battre pour respirer.</w:t>
      </w:r>
    </w:p>
    <w:p w:rsidR="006D6A0B" w:rsidRPr="006D6A0B" w:rsidRDefault="006D6A0B" w:rsidP="006D6A0B">
      <w:pPr>
        <w:tabs>
          <w:tab w:val="left" w:pos="5963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A0B">
        <w:rPr>
          <w:rFonts w:ascii="Times New Roman" w:hAnsi="Times New Roman" w:cs="Times New Roman"/>
          <w:sz w:val="24"/>
          <w:szCs w:val="24"/>
        </w:rPr>
        <w:t xml:space="preserve">- le néon de l’aquarium est programmé de 10h à 20h. </w:t>
      </w:r>
    </w:p>
    <w:p w:rsidR="006D6A0B" w:rsidRPr="006D6A0B" w:rsidRDefault="006D6A0B" w:rsidP="006D6A0B">
      <w:pPr>
        <w:tabs>
          <w:tab w:val="left" w:pos="5963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A0B">
        <w:rPr>
          <w:rFonts w:ascii="Times New Roman" w:hAnsi="Times New Roman" w:cs="Times New Roman"/>
          <w:sz w:val="24"/>
          <w:szCs w:val="24"/>
        </w:rPr>
        <w:t>- la température de l’eau de l’aquarium est maintenue à 24°C par un tube à résistance.</w:t>
      </w:r>
    </w:p>
    <w:p w:rsidR="006D6A0B" w:rsidRPr="006D6A0B" w:rsidRDefault="006D6A0B" w:rsidP="006D6A0B">
      <w:pPr>
        <w:tabs>
          <w:tab w:val="left" w:pos="5963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A0B">
        <w:rPr>
          <w:rFonts w:ascii="Times New Roman" w:hAnsi="Times New Roman" w:cs="Times New Roman"/>
          <w:sz w:val="24"/>
          <w:szCs w:val="24"/>
        </w:rPr>
        <w:t>- l’eau est changée 1 fois par semaine : Phi</w:t>
      </w:r>
      <w:r w:rsidR="004516A0">
        <w:rPr>
          <w:rFonts w:ascii="Times New Roman" w:hAnsi="Times New Roman" w:cs="Times New Roman"/>
          <w:sz w:val="24"/>
          <w:szCs w:val="24"/>
        </w:rPr>
        <w:t>lippe baisse le niveau de 10 cm</w:t>
      </w:r>
      <w:r w:rsidRPr="006D6A0B">
        <w:rPr>
          <w:rFonts w:ascii="Times New Roman" w:hAnsi="Times New Roman" w:cs="Times New Roman"/>
          <w:sz w:val="24"/>
          <w:szCs w:val="24"/>
        </w:rPr>
        <w:t xml:space="preserve"> pour pouvoir ensuite renouveler l’eau. </w:t>
      </w:r>
    </w:p>
    <w:p w:rsidR="006D6A0B" w:rsidRPr="006D6A0B" w:rsidRDefault="006D6A0B" w:rsidP="006D6A0B">
      <w:pPr>
        <w:tabs>
          <w:tab w:val="left" w:pos="5963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A0B">
        <w:rPr>
          <w:rFonts w:ascii="Times New Roman" w:hAnsi="Times New Roman" w:cs="Times New Roman"/>
          <w:sz w:val="24"/>
          <w:szCs w:val="24"/>
        </w:rPr>
        <w:t xml:space="preserve">- les poissons sont nourris tous les jours sauf le week-end. </w:t>
      </w:r>
    </w:p>
    <w:p w:rsidR="006D6A0B" w:rsidRPr="006D6A0B" w:rsidRDefault="006D6A0B" w:rsidP="006D6A0B">
      <w:pPr>
        <w:tabs>
          <w:tab w:val="left" w:pos="5963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A0B">
        <w:rPr>
          <w:rFonts w:ascii="Times New Roman" w:hAnsi="Times New Roman" w:cs="Times New Roman"/>
          <w:sz w:val="24"/>
          <w:szCs w:val="24"/>
        </w:rPr>
        <w:t xml:space="preserve">- des bébés sont nés dans l’aquarium : c’est un signe que les poissons s’y sentent bien ! </w:t>
      </w:r>
    </w:p>
    <w:p w:rsidR="006D6A0B" w:rsidRPr="006D6A0B" w:rsidRDefault="006D6A0B" w:rsidP="006D6A0B">
      <w:pPr>
        <w:tabs>
          <w:tab w:val="left" w:pos="5963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A0B">
        <w:rPr>
          <w:rFonts w:ascii="Times New Roman" w:hAnsi="Times New Roman" w:cs="Times New Roman"/>
          <w:sz w:val="24"/>
          <w:szCs w:val="24"/>
        </w:rPr>
        <w:t>- les plantes sont coincées sous les cailloux : elles sont importantes car elles permettent de purifier l’eau et</w:t>
      </w:r>
      <w:r w:rsidR="00C0063B">
        <w:rPr>
          <w:rFonts w:ascii="Times New Roman" w:hAnsi="Times New Roman" w:cs="Times New Roman"/>
          <w:sz w:val="24"/>
          <w:szCs w:val="24"/>
        </w:rPr>
        <w:t xml:space="preserve"> d’éliminer l’invasion d’algues.</w:t>
      </w:r>
    </w:p>
    <w:p w:rsidR="00C0063B" w:rsidRDefault="006D6A0B" w:rsidP="006D6A0B">
      <w:pPr>
        <w:tabs>
          <w:tab w:val="left" w:pos="5963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A0B">
        <w:rPr>
          <w:rFonts w:ascii="Times New Roman" w:hAnsi="Times New Roman" w:cs="Times New Roman"/>
          <w:sz w:val="24"/>
          <w:szCs w:val="24"/>
        </w:rPr>
        <w:t>- 5 poissons nettoyeurs permettent de laver les cailloux, les plantes, le sable et les vitres</w:t>
      </w:r>
      <w:r w:rsidR="00C0063B">
        <w:rPr>
          <w:rFonts w:ascii="Times New Roman" w:hAnsi="Times New Roman" w:cs="Times New Roman"/>
          <w:sz w:val="24"/>
          <w:szCs w:val="24"/>
        </w:rPr>
        <w:t xml:space="preserve"> de l’aquarium</w:t>
      </w:r>
      <w:r w:rsidRPr="006D6A0B">
        <w:rPr>
          <w:rFonts w:ascii="Times New Roman" w:hAnsi="Times New Roman" w:cs="Times New Roman"/>
          <w:sz w:val="24"/>
          <w:szCs w:val="24"/>
        </w:rPr>
        <w:t xml:space="preserve">. </w:t>
      </w:r>
      <w:r w:rsidR="00C0063B">
        <w:rPr>
          <w:rFonts w:ascii="Times New Roman" w:hAnsi="Times New Roman" w:cs="Times New Roman"/>
          <w:sz w:val="24"/>
          <w:szCs w:val="24"/>
        </w:rPr>
        <w:t xml:space="preserve">En plus, </w:t>
      </w:r>
      <w:r w:rsidRPr="006D6A0B">
        <w:rPr>
          <w:rFonts w:ascii="Times New Roman" w:hAnsi="Times New Roman" w:cs="Times New Roman"/>
          <w:sz w:val="24"/>
          <w:szCs w:val="24"/>
        </w:rPr>
        <w:t>Philippe les lave tous les 15 jours avec une raclette spéciale.</w:t>
      </w:r>
    </w:p>
    <w:p w:rsidR="0038149A" w:rsidRDefault="0038149A" w:rsidP="006D6A0B">
      <w:pPr>
        <w:tabs>
          <w:tab w:val="left" w:pos="5963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353" w:rsidRDefault="00F72353" w:rsidP="006D6A0B">
      <w:pPr>
        <w:tabs>
          <w:tab w:val="left" w:pos="5963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0063B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0003</wp:posOffset>
            </wp:positionV>
            <wp:extent cx="2159635" cy="1439545"/>
            <wp:effectExtent l="0" t="0" r="0" b="8255"/>
            <wp:wrapNone/>
            <wp:docPr id="1" name="Image 1" descr="V:\POLE HOTELIER\ANIMATION\A.H.H\PHOTOS\2022\aquar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POLE HOTELIER\ANIMATION\A.H.H\PHOTOS\2022\aquariu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C0063B" w:rsidRDefault="00C0063B" w:rsidP="006D6A0B">
      <w:pPr>
        <w:tabs>
          <w:tab w:val="left" w:pos="5963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49A" w:rsidRDefault="00C0063B" w:rsidP="0038149A">
      <w:pPr>
        <w:tabs>
          <w:tab w:val="left" w:pos="5963"/>
        </w:tabs>
        <w:spacing w:after="0" w:line="276" w:lineRule="auto"/>
        <w:ind w:firstLine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t espace </w:t>
      </w:r>
      <w:r w:rsidR="0038149A">
        <w:rPr>
          <w:rFonts w:ascii="Times New Roman" w:hAnsi="Times New Roman" w:cs="Times New Roman"/>
          <w:sz w:val="24"/>
          <w:szCs w:val="24"/>
        </w:rPr>
        <w:t>est</w:t>
      </w:r>
      <w:r>
        <w:rPr>
          <w:rFonts w:ascii="Times New Roman" w:hAnsi="Times New Roman" w:cs="Times New Roman"/>
          <w:sz w:val="24"/>
          <w:szCs w:val="24"/>
        </w:rPr>
        <w:t xml:space="preserve"> installé pour inciter les résidents à se retrouver et encourager</w:t>
      </w:r>
    </w:p>
    <w:p w:rsidR="0038149A" w:rsidRDefault="00C0063B" w:rsidP="0038149A">
      <w:pPr>
        <w:tabs>
          <w:tab w:val="left" w:pos="5963"/>
        </w:tabs>
        <w:spacing w:after="0" w:line="276" w:lineRule="auto"/>
        <w:ind w:firstLine="3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siteurs à investir les lieux collectifs rendus plus chaleureux, alors</w:t>
      </w:r>
    </w:p>
    <w:p w:rsidR="00C0063B" w:rsidRDefault="00C0063B" w:rsidP="0038149A">
      <w:pPr>
        <w:tabs>
          <w:tab w:val="left" w:pos="5963"/>
        </w:tabs>
        <w:spacing w:after="0" w:line="276" w:lineRule="auto"/>
        <w:ind w:firstLine="3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’hésite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s à vous y installer pour discuter !</w:t>
      </w:r>
    </w:p>
    <w:p w:rsidR="00E00D81" w:rsidRDefault="00E00D81" w:rsidP="0038149A">
      <w:pPr>
        <w:tabs>
          <w:tab w:val="left" w:pos="5963"/>
        </w:tabs>
        <w:spacing w:after="0" w:line="276" w:lineRule="auto"/>
        <w:ind w:firstLine="3540"/>
        <w:jc w:val="center"/>
        <w:rPr>
          <w:rFonts w:ascii="Times New Roman" w:hAnsi="Times New Roman" w:cs="Times New Roman"/>
          <w:sz w:val="24"/>
          <w:szCs w:val="24"/>
        </w:rPr>
      </w:pPr>
    </w:p>
    <w:p w:rsidR="00E00D81" w:rsidRPr="006D6A0B" w:rsidRDefault="00E00D81" w:rsidP="0038149A">
      <w:pPr>
        <w:tabs>
          <w:tab w:val="left" w:pos="5963"/>
        </w:tabs>
        <w:spacing w:after="0" w:line="276" w:lineRule="auto"/>
        <w:ind w:firstLine="3540"/>
        <w:jc w:val="center"/>
        <w:rPr>
          <w:rFonts w:ascii="Times New Roman" w:hAnsi="Times New Roman" w:cs="Times New Roman"/>
          <w:sz w:val="24"/>
          <w:szCs w:val="24"/>
        </w:rPr>
      </w:pPr>
    </w:p>
    <w:p w:rsidR="00B57FC7" w:rsidRDefault="00B57FC7" w:rsidP="00B57FC7">
      <w:pPr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>L</w:t>
      </w:r>
      <w:r w:rsidR="00E470B4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es dates d’animation à </w:t>
      </w:r>
      <w:r w:rsidR="00BF63BA">
        <w:rPr>
          <w:rFonts w:ascii="Times New Roman" w:hAnsi="Times New Roman" w:cs="Times New Roman"/>
          <w:b/>
          <w:color w:val="002060"/>
          <w:sz w:val="40"/>
          <w:szCs w:val="40"/>
        </w:rPr>
        <w:t>retenir pour les mois à venir</w:t>
      </w:r>
    </w:p>
    <w:p w:rsidR="00BF63BA" w:rsidRPr="00C2658A" w:rsidRDefault="00BF63BA" w:rsidP="00B57FC7">
      <w:pPr>
        <w:rPr>
          <w:rFonts w:ascii="Times New Roman" w:hAnsi="Times New Roman" w:cs="Times New Roman"/>
          <w:b/>
          <w:color w:val="002060"/>
          <w:sz w:val="2"/>
          <w:szCs w:val="40"/>
        </w:rPr>
      </w:pPr>
    </w:p>
    <w:tbl>
      <w:tblPr>
        <w:tblStyle w:val="Grilledutableau"/>
        <w:tblW w:w="11231" w:type="dxa"/>
        <w:jc w:val="center"/>
        <w:tblLook w:val="04A0" w:firstRow="1" w:lastRow="0" w:firstColumn="1" w:lastColumn="0" w:noHBand="0" w:noVBand="1"/>
      </w:tblPr>
      <w:tblGrid>
        <w:gridCol w:w="2955"/>
        <w:gridCol w:w="8276"/>
      </w:tblGrid>
      <w:tr w:rsidR="00E470B4" w:rsidRPr="00733FA4" w:rsidTr="00733FA4">
        <w:trPr>
          <w:trHeight w:val="619"/>
          <w:jc w:val="center"/>
        </w:trPr>
        <w:tc>
          <w:tcPr>
            <w:tcW w:w="2955" w:type="dxa"/>
            <w:vAlign w:val="center"/>
          </w:tcPr>
          <w:p w:rsidR="00E470B4" w:rsidRPr="00733FA4" w:rsidRDefault="00E470B4" w:rsidP="00E470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ercredi 20 avril </w:t>
            </w:r>
          </w:p>
          <w:p w:rsidR="00E470B4" w:rsidRPr="00733FA4" w:rsidRDefault="00E470B4" w:rsidP="00E470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>à 14h30</w:t>
            </w:r>
          </w:p>
        </w:tc>
        <w:tc>
          <w:tcPr>
            <w:tcW w:w="8276" w:type="dxa"/>
            <w:vAlign w:val="center"/>
          </w:tcPr>
          <w:p w:rsidR="00E470B4" w:rsidRPr="00733FA4" w:rsidRDefault="00E470B4" w:rsidP="00E470B4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>Chasse aux œufs de Pâques</w:t>
            </w:r>
          </w:p>
        </w:tc>
      </w:tr>
      <w:tr w:rsidR="002C3272" w:rsidRPr="00733FA4" w:rsidTr="00733FA4">
        <w:trPr>
          <w:trHeight w:val="619"/>
          <w:jc w:val="center"/>
        </w:trPr>
        <w:tc>
          <w:tcPr>
            <w:tcW w:w="2955" w:type="dxa"/>
            <w:vAlign w:val="center"/>
          </w:tcPr>
          <w:p w:rsidR="002C3272" w:rsidRPr="00733FA4" w:rsidRDefault="002C3272" w:rsidP="00E470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Jeudi 21 avril </w:t>
            </w:r>
          </w:p>
          <w:p w:rsidR="002C3272" w:rsidRPr="00733FA4" w:rsidRDefault="002C3272" w:rsidP="00E470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>Départ à 14h30</w:t>
            </w:r>
          </w:p>
        </w:tc>
        <w:tc>
          <w:tcPr>
            <w:tcW w:w="8276" w:type="dxa"/>
            <w:vAlign w:val="center"/>
          </w:tcPr>
          <w:p w:rsidR="002C3272" w:rsidRPr="00733FA4" w:rsidRDefault="002C3272" w:rsidP="00E470B4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>Sortie à la bibliothèque d’</w:t>
            </w:r>
            <w:proofErr w:type="spellStart"/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>Etrelles</w:t>
            </w:r>
            <w:proofErr w:type="spellEnd"/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t promenade dans le bourg</w:t>
            </w:r>
          </w:p>
        </w:tc>
      </w:tr>
      <w:tr w:rsidR="00E470B4" w:rsidRPr="00733FA4" w:rsidTr="00733FA4">
        <w:trPr>
          <w:trHeight w:val="619"/>
          <w:jc w:val="center"/>
        </w:trPr>
        <w:tc>
          <w:tcPr>
            <w:tcW w:w="2955" w:type="dxa"/>
            <w:vAlign w:val="center"/>
          </w:tcPr>
          <w:p w:rsidR="00E470B4" w:rsidRPr="00733FA4" w:rsidRDefault="00E470B4" w:rsidP="006077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>Mercredi 27 avril</w:t>
            </w:r>
          </w:p>
          <w:p w:rsidR="00E470B4" w:rsidRPr="00733FA4" w:rsidRDefault="00E470B4" w:rsidP="006077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>à 14h30</w:t>
            </w:r>
          </w:p>
        </w:tc>
        <w:tc>
          <w:tcPr>
            <w:tcW w:w="8276" w:type="dxa"/>
            <w:vAlign w:val="center"/>
          </w:tcPr>
          <w:p w:rsidR="00E470B4" w:rsidRPr="00733FA4" w:rsidRDefault="00E470B4" w:rsidP="00E470B4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oûter des anniversaires animé par Christine </w:t>
            </w:r>
            <w:proofErr w:type="spellStart"/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>Desilles</w:t>
            </w:r>
            <w:proofErr w:type="spellEnd"/>
          </w:p>
        </w:tc>
      </w:tr>
      <w:tr w:rsidR="00E470B4" w:rsidRPr="00733FA4" w:rsidTr="00733FA4">
        <w:trPr>
          <w:trHeight w:val="619"/>
          <w:jc w:val="center"/>
        </w:trPr>
        <w:tc>
          <w:tcPr>
            <w:tcW w:w="2955" w:type="dxa"/>
            <w:vAlign w:val="center"/>
          </w:tcPr>
          <w:p w:rsidR="00E470B4" w:rsidRPr="00733FA4" w:rsidRDefault="00E470B4" w:rsidP="006077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ercredi 4 mai </w:t>
            </w:r>
          </w:p>
          <w:p w:rsidR="00E470B4" w:rsidRPr="00733FA4" w:rsidRDefault="00E470B4" w:rsidP="006077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>à 14h30</w:t>
            </w:r>
          </w:p>
        </w:tc>
        <w:tc>
          <w:tcPr>
            <w:tcW w:w="8276" w:type="dxa"/>
            <w:vAlign w:val="center"/>
          </w:tcPr>
          <w:p w:rsidR="00E470B4" w:rsidRPr="00733FA4" w:rsidRDefault="00E470B4" w:rsidP="00E470B4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oto </w:t>
            </w:r>
          </w:p>
        </w:tc>
      </w:tr>
      <w:tr w:rsidR="00E470B4" w:rsidRPr="00733FA4" w:rsidTr="00733FA4">
        <w:trPr>
          <w:trHeight w:val="619"/>
          <w:jc w:val="center"/>
        </w:trPr>
        <w:tc>
          <w:tcPr>
            <w:tcW w:w="2955" w:type="dxa"/>
            <w:vAlign w:val="center"/>
          </w:tcPr>
          <w:p w:rsidR="00E470B4" w:rsidRPr="00733FA4" w:rsidRDefault="00E470B4" w:rsidP="006077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undi 9 mai </w:t>
            </w:r>
          </w:p>
          <w:p w:rsidR="00E470B4" w:rsidRPr="00733FA4" w:rsidRDefault="0089763F" w:rsidP="006077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>Dès</w:t>
            </w:r>
            <w:r w:rsidR="00E470B4"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h</w:t>
            </w:r>
          </w:p>
        </w:tc>
        <w:tc>
          <w:tcPr>
            <w:tcW w:w="8276" w:type="dxa"/>
            <w:vAlign w:val="center"/>
          </w:tcPr>
          <w:p w:rsidR="00E470B4" w:rsidRPr="00733FA4" w:rsidRDefault="00E470B4" w:rsidP="00E470B4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ncours de belote </w:t>
            </w:r>
          </w:p>
        </w:tc>
      </w:tr>
      <w:tr w:rsidR="00E470B4" w:rsidRPr="00733FA4" w:rsidTr="00733FA4">
        <w:trPr>
          <w:trHeight w:val="619"/>
          <w:jc w:val="center"/>
        </w:trPr>
        <w:tc>
          <w:tcPr>
            <w:tcW w:w="2955" w:type="dxa"/>
            <w:vAlign w:val="center"/>
          </w:tcPr>
          <w:p w:rsidR="00E470B4" w:rsidRPr="00733FA4" w:rsidRDefault="00E470B4" w:rsidP="006077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>Mercredi 11 mai</w:t>
            </w:r>
          </w:p>
          <w:p w:rsidR="00E470B4" w:rsidRPr="00733FA4" w:rsidRDefault="00E470B4" w:rsidP="006077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>à 14h30</w:t>
            </w:r>
          </w:p>
        </w:tc>
        <w:tc>
          <w:tcPr>
            <w:tcW w:w="8276" w:type="dxa"/>
            <w:vAlign w:val="center"/>
          </w:tcPr>
          <w:p w:rsidR="00E470B4" w:rsidRPr="00733FA4" w:rsidRDefault="00E470B4" w:rsidP="00E470B4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>Après-midi d’accordéon offert par Gilles Rouleau</w:t>
            </w:r>
          </w:p>
        </w:tc>
      </w:tr>
      <w:tr w:rsidR="00E470B4" w:rsidRPr="00733FA4" w:rsidTr="00733FA4">
        <w:trPr>
          <w:trHeight w:val="619"/>
          <w:jc w:val="center"/>
        </w:trPr>
        <w:tc>
          <w:tcPr>
            <w:tcW w:w="2955" w:type="dxa"/>
            <w:vAlign w:val="center"/>
          </w:tcPr>
          <w:p w:rsidR="00E470B4" w:rsidRPr="00733FA4" w:rsidRDefault="0060778D" w:rsidP="006077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>Mardi 17 mai</w:t>
            </w:r>
          </w:p>
          <w:p w:rsidR="0060778D" w:rsidRPr="00733FA4" w:rsidRDefault="0060778D" w:rsidP="006077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épart à 10h </w:t>
            </w:r>
          </w:p>
        </w:tc>
        <w:tc>
          <w:tcPr>
            <w:tcW w:w="8276" w:type="dxa"/>
            <w:vAlign w:val="center"/>
          </w:tcPr>
          <w:p w:rsidR="00E470B4" w:rsidRPr="00733FA4" w:rsidRDefault="0060778D" w:rsidP="00E470B4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>Sortie au marché de la Guerche de Bretagne + restaurant hôtelier en compagnie d’autres résidents d’EHPAD des alentours</w:t>
            </w:r>
          </w:p>
        </w:tc>
      </w:tr>
      <w:tr w:rsidR="00B57FC7" w:rsidRPr="00733FA4" w:rsidTr="00733FA4">
        <w:trPr>
          <w:trHeight w:val="619"/>
          <w:jc w:val="center"/>
        </w:trPr>
        <w:tc>
          <w:tcPr>
            <w:tcW w:w="2955" w:type="dxa"/>
            <w:vAlign w:val="center"/>
          </w:tcPr>
          <w:p w:rsidR="00E470B4" w:rsidRPr="00733FA4" w:rsidRDefault="00B57FC7" w:rsidP="00E470B4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amedi 21 mai </w:t>
            </w:r>
          </w:p>
        </w:tc>
        <w:tc>
          <w:tcPr>
            <w:tcW w:w="8276" w:type="dxa"/>
            <w:vAlign w:val="center"/>
          </w:tcPr>
          <w:p w:rsidR="00E470B4" w:rsidRPr="00733FA4" w:rsidRDefault="00B57FC7" w:rsidP="00E470B4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Journée festive dans le parc avec les familles </w:t>
            </w:r>
          </w:p>
        </w:tc>
      </w:tr>
      <w:tr w:rsidR="00B57FC7" w:rsidRPr="00733FA4" w:rsidTr="00733FA4">
        <w:trPr>
          <w:trHeight w:val="619"/>
          <w:jc w:val="center"/>
        </w:trPr>
        <w:tc>
          <w:tcPr>
            <w:tcW w:w="2955" w:type="dxa"/>
            <w:vAlign w:val="center"/>
          </w:tcPr>
          <w:p w:rsidR="00B57FC7" w:rsidRPr="00733FA4" w:rsidRDefault="00B57FC7" w:rsidP="00B57F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rdi 24 mai </w:t>
            </w:r>
          </w:p>
          <w:p w:rsidR="00B57FC7" w:rsidRPr="00733FA4" w:rsidRDefault="00B57FC7" w:rsidP="00B57FC7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>Départ à 10h15 à l’accueil</w:t>
            </w:r>
          </w:p>
        </w:tc>
        <w:tc>
          <w:tcPr>
            <w:tcW w:w="8276" w:type="dxa"/>
            <w:vAlign w:val="center"/>
          </w:tcPr>
          <w:p w:rsidR="00B57FC7" w:rsidRPr="00733FA4" w:rsidRDefault="00B57FC7" w:rsidP="00E470B4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>Sortie à la bibliothèque d’</w:t>
            </w:r>
            <w:proofErr w:type="spellStart"/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>Etrelles</w:t>
            </w:r>
            <w:proofErr w:type="spellEnd"/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t promenade dans le bourg</w:t>
            </w:r>
          </w:p>
        </w:tc>
      </w:tr>
      <w:tr w:rsidR="00B57FC7" w:rsidRPr="00733FA4" w:rsidTr="00733FA4">
        <w:trPr>
          <w:trHeight w:val="619"/>
          <w:jc w:val="center"/>
        </w:trPr>
        <w:tc>
          <w:tcPr>
            <w:tcW w:w="2955" w:type="dxa"/>
            <w:vAlign w:val="center"/>
          </w:tcPr>
          <w:p w:rsidR="00B57FC7" w:rsidRPr="00733FA4" w:rsidRDefault="00B57FC7" w:rsidP="00B57F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ercredi 25 mai </w:t>
            </w:r>
          </w:p>
          <w:p w:rsidR="00B57FC7" w:rsidRPr="00733FA4" w:rsidRDefault="00B57FC7" w:rsidP="00B57F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à 14h30 </w:t>
            </w:r>
          </w:p>
        </w:tc>
        <w:tc>
          <w:tcPr>
            <w:tcW w:w="8276" w:type="dxa"/>
            <w:vAlign w:val="center"/>
          </w:tcPr>
          <w:p w:rsidR="00B57FC7" w:rsidRPr="00733FA4" w:rsidRDefault="00B57FC7" w:rsidP="00B57FC7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>Goûter des anniversaires animé par Lucette et Dany</w:t>
            </w:r>
          </w:p>
        </w:tc>
      </w:tr>
      <w:tr w:rsidR="00B57FC7" w:rsidRPr="00733FA4" w:rsidTr="00733FA4">
        <w:trPr>
          <w:trHeight w:val="619"/>
          <w:jc w:val="center"/>
        </w:trPr>
        <w:tc>
          <w:tcPr>
            <w:tcW w:w="2955" w:type="dxa"/>
            <w:vAlign w:val="center"/>
          </w:tcPr>
          <w:p w:rsidR="00B57FC7" w:rsidRPr="00733FA4" w:rsidRDefault="00B57FC7" w:rsidP="00E470B4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>Mercredi 1</w:t>
            </w:r>
            <w:r w:rsidRPr="00733FA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er</w:t>
            </w:r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juin</w:t>
            </w:r>
          </w:p>
        </w:tc>
        <w:tc>
          <w:tcPr>
            <w:tcW w:w="8276" w:type="dxa"/>
            <w:vAlign w:val="center"/>
          </w:tcPr>
          <w:p w:rsidR="00B57FC7" w:rsidRPr="00733FA4" w:rsidRDefault="00671D9C" w:rsidP="00671D9C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>Fête des voisins avec l</w:t>
            </w:r>
            <w:r w:rsidR="00B57FC7"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>es commerçants d’</w:t>
            </w:r>
            <w:proofErr w:type="spellStart"/>
            <w:r w:rsidR="00B57FC7"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>Etrelles</w:t>
            </w:r>
            <w:proofErr w:type="spellEnd"/>
            <w:r w:rsidR="00B57FC7"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57FC7" w:rsidRPr="00733FA4" w:rsidTr="00733FA4">
        <w:trPr>
          <w:trHeight w:val="619"/>
          <w:jc w:val="center"/>
        </w:trPr>
        <w:tc>
          <w:tcPr>
            <w:tcW w:w="2955" w:type="dxa"/>
            <w:vAlign w:val="center"/>
          </w:tcPr>
          <w:p w:rsidR="00B57FC7" w:rsidRPr="00733FA4" w:rsidRDefault="00B57FC7" w:rsidP="00B57F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Jeudi 9 juin </w:t>
            </w:r>
          </w:p>
          <w:p w:rsidR="00B57FC7" w:rsidRPr="00733FA4" w:rsidRDefault="00B57FC7" w:rsidP="00B57F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>Départ à 11h30</w:t>
            </w:r>
          </w:p>
        </w:tc>
        <w:tc>
          <w:tcPr>
            <w:tcW w:w="8276" w:type="dxa"/>
            <w:vAlign w:val="center"/>
          </w:tcPr>
          <w:p w:rsidR="00B57FC7" w:rsidRPr="00733FA4" w:rsidRDefault="00B57FC7" w:rsidP="00E470B4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ortie pique-nique et pêche à </w:t>
            </w:r>
            <w:proofErr w:type="spellStart"/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>Torcé</w:t>
            </w:r>
            <w:proofErr w:type="spellEnd"/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n compagnie d’autres résidents d’EHPAD des alentours </w:t>
            </w:r>
          </w:p>
        </w:tc>
      </w:tr>
      <w:tr w:rsidR="0089763F" w:rsidRPr="00733FA4" w:rsidTr="00733FA4">
        <w:trPr>
          <w:trHeight w:val="619"/>
          <w:jc w:val="center"/>
        </w:trPr>
        <w:tc>
          <w:tcPr>
            <w:tcW w:w="2955" w:type="dxa"/>
            <w:vAlign w:val="center"/>
          </w:tcPr>
          <w:p w:rsidR="0089763F" w:rsidRPr="00733FA4" w:rsidRDefault="0089763F" w:rsidP="00B57F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>Mercredi 15 Juin</w:t>
            </w:r>
          </w:p>
          <w:p w:rsidR="0089763F" w:rsidRPr="00733FA4" w:rsidRDefault="0089763F" w:rsidP="00B57F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>De 19h30 à 21h</w:t>
            </w:r>
          </w:p>
        </w:tc>
        <w:tc>
          <w:tcPr>
            <w:tcW w:w="8276" w:type="dxa"/>
            <w:vAlign w:val="center"/>
          </w:tcPr>
          <w:p w:rsidR="0089763F" w:rsidRPr="00733FA4" w:rsidRDefault="0089763F" w:rsidP="00E470B4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>Veillée en salle d’animation</w:t>
            </w:r>
          </w:p>
        </w:tc>
      </w:tr>
      <w:tr w:rsidR="00B57FC7" w:rsidRPr="00733FA4" w:rsidTr="00733FA4">
        <w:trPr>
          <w:trHeight w:val="619"/>
          <w:jc w:val="center"/>
        </w:trPr>
        <w:tc>
          <w:tcPr>
            <w:tcW w:w="2955" w:type="dxa"/>
            <w:vAlign w:val="center"/>
          </w:tcPr>
          <w:p w:rsidR="00B57FC7" w:rsidRPr="00733FA4" w:rsidRDefault="004633C3" w:rsidP="00B57F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>Mardi 28 juin</w:t>
            </w:r>
            <w:r w:rsidR="00B57FC7"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276" w:type="dxa"/>
            <w:vAlign w:val="center"/>
          </w:tcPr>
          <w:p w:rsidR="00B57FC7" w:rsidRPr="00733FA4" w:rsidRDefault="00B57FC7" w:rsidP="00E470B4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>Après-midi jeux en bois bretons avec les résidents de l’EHPAD d’Argentré du Plessis</w:t>
            </w:r>
          </w:p>
        </w:tc>
      </w:tr>
      <w:tr w:rsidR="00B57FC7" w:rsidRPr="00733FA4" w:rsidTr="00733FA4">
        <w:trPr>
          <w:trHeight w:val="619"/>
          <w:jc w:val="center"/>
        </w:trPr>
        <w:tc>
          <w:tcPr>
            <w:tcW w:w="2955" w:type="dxa"/>
            <w:vAlign w:val="center"/>
          </w:tcPr>
          <w:p w:rsidR="00B57FC7" w:rsidRPr="00733FA4" w:rsidRDefault="00B57FC7" w:rsidP="00B57F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ercredi 29 juin </w:t>
            </w:r>
          </w:p>
          <w:p w:rsidR="00B57FC7" w:rsidRPr="00733FA4" w:rsidRDefault="00B57FC7" w:rsidP="00B57F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>à 14h30</w:t>
            </w:r>
          </w:p>
        </w:tc>
        <w:tc>
          <w:tcPr>
            <w:tcW w:w="8276" w:type="dxa"/>
            <w:vAlign w:val="center"/>
          </w:tcPr>
          <w:p w:rsidR="00B57FC7" w:rsidRPr="00733FA4" w:rsidRDefault="00B57FC7" w:rsidP="00E470B4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oûter des anniversaires animé par Mr </w:t>
            </w:r>
            <w:proofErr w:type="spellStart"/>
            <w:r w:rsidRPr="00733FA4">
              <w:rPr>
                <w:rFonts w:ascii="Times New Roman" w:hAnsi="Times New Roman" w:cs="Times New Roman"/>
                <w:b/>
                <w:sz w:val="28"/>
                <w:szCs w:val="28"/>
              </w:rPr>
              <w:t>Biteau</w:t>
            </w:r>
            <w:proofErr w:type="spellEnd"/>
          </w:p>
        </w:tc>
      </w:tr>
    </w:tbl>
    <w:p w:rsidR="00733FA4" w:rsidRPr="00064A5F" w:rsidRDefault="00733FA4" w:rsidP="00B57FC7">
      <w:pPr>
        <w:spacing w:after="0"/>
        <w:jc w:val="both"/>
        <w:rPr>
          <w:rFonts w:ascii="Times New Roman" w:hAnsi="Times New Roman" w:cs="Times New Roman"/>
          <w:b/>
          <w:color w:val="002060"/>
          <w:sz w:val="16"/>
          <w:szCs w:val="24"/>
        </w:rPr>
      </w:pPr>
    </w:p>
    <w:p w:rsidR="009129D1" w:rsidRPr="008711EB" w:rsidRDefault="00064A5F" w:rsidP="00B57FC7">
      <w:pPr>
        <w:spacing w:after="0"/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597701">
        <w:rPr>
          <w:rFonts w:ascii="Times New Roman" w:hAnsi="Times New Roman" w:cs="Times New Roman"/>
          <w:b/>
          <w:noProof/>
          <w:color w:val="002060"/>
          <w:sz w:val="40"/>
          <w:szCs w:val="40"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9791433" wp14:editId="2508A4D9">
                <wp:simplePos x="0" y="0"/>
                <wp:positionH relativeFrom="margin">
                  <wp:posOffset>7205241</wp:posOffset>
                </wp:positionH>
                <wp:positionV relativeFrom="paragraph">
                  <wp:posOffset>335304</wp:posOffset>
                </wp:positionV>
                <wp:extent cx="7095281" cy="1423686"/>
                <wp:effectExtent l="19050" t="19050" r="10795" b="2413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5281" cy="1423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FA4" w:rsidRPr="0041624C" w:rsidRDefault="0005378F" w:rsidP="00064A5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rès un test positif du Coronavirus chez un résident présentant des symptômes, l’ensemble de l’</w:t>
                            </w:r>
                            <w:r w:rsidR="00064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établissement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’est fait tester. Aujourd’hui</w:t>
                            </w:r>
                            <w:r w:rsidR="00064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us comptons 11 résidents et 5 salariés</w:t>
                            </w:r>
                            <w:r w:rsidR="00A81F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4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sitif au COVID, c’est pourquoi nous avons pris les mesures sanitaires suivante : isolement et repas en chambre, fermeture des locaux jusqu’à nouvel ordre (réévaluat</w:t>
                            </w:r>
                            <w:r w:rsidR="004516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on à J7 des cas positifs), bal</w:t>
                            </w:r>
                            <w:r w:rsidR="00064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e dans le couloir ou dans le parc autorisé avec un masque. Des temps d’accompagnement</w:t>
                            </w:r>
                            <w:r w:rsidR="004516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064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dividuel</w:t>
                            </w:r>
                            <w:r w:rsidR="004516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064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ous seront proposé</w:t>
                            </w:r>
                            <w:r w:rsidR="004516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064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r l’animation, n’hésitez pas à nous solliciter.</w:t>
                            </w:r>
                            <w:r w:rsidR="00064A5F" w:rsidRPr="00064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4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’équipe est là pour rendre ce passage moins pénible. Nous vous souhaitons BON COURAGE dans cet isolement et bon rétablissement aux résidents positif</w:t>
                            </w:r>
                            <w:r w:rsidR="004516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064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u COV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9143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567.35pt;margin-top:26.4pt;width:558.7pt;height:112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" strokecolor="#002060" strokeweight="2.25pt">
                <v:textbox>
                  <w:txbxContent>
                    <w:p w:rsidR="00733FA4" w:rsidRPr="0041624C" w:rsidRDefault="0005378F" w:rsidP="00064A5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rès un test positif du Coronavirus chez un résident présentant des symptômes, l’ensemble de l’</w:t>
                      </w:r>
                      <w:r w:rsidR="00064A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établissement 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’est fait tester. Aujourd’hui</w:t>
                      </w:r>
                      <w:r w:rsidR="00064A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us comptons 11 résidents et 5 salariés</w:t>
                      </w:r>
                      <w:r w:rsidR="00A81F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64A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sitif au COVID, c’est pourquoi nous avons pris les mesures sanitaires suivante : isolement et repas en chambre, fermeture des locaux jusqu’à nouvel ordre (réévaluat</w:t>
                      </w:r>
                      <w:r w:rsidR="004516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on à J7 des cas positifs), bal</w:t>
                      </w:r>
                      <w:r w:rsidR="00064A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e dans le couloir ou dans le parc autorisé avec un masque. Des temps d’accompagnement</w:t>
                      </w:r>
                      <w:r w:rsidR="004516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064A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dividuel</w:t>
                      </w:r>
                      <w:r w:rsidR="004516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064A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ous seront proposé</w:t>
                      </w:r>
                      <w:r w:rsidR="004516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064A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r l’animation, n’hésitez pas à nous solliciter.</w:t>
                      </w:r>
                      <w:r w:rsidR="00064A5F" w:rsidRPr="00064A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64A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’équipe est là pour rendre ce passage moins pénible. Nous vous souhaitons BON COURAGE dans cet isolement et bon rétablissement aux résidents positif</w:t>
                      </w:r>
                      <w:r w:rsidR="004516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064A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u COVI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3FA4" w:rsidRPr="008711EB">
        <w:rPr>
          <w:rFonts w:ascii="Times New Roman" w:hAnsi="Times New Roman" w:cs="Times New Roman"/>
          <w:b/>
          <w:color w:val="002060"/>
          <w:sz w:val="40"/>
          <w:szCs w:val="40"/>
        </w:rPr>
        <w:t>Actualité COVID :</w:t>
      </w:r>
    </w:p>
    <w:p w:rsidR="00733FA4" w:rsidRPr="009129D1" w:rsidRDefault="00733FA4" w:rsidP="00B57FC7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sectPr w:rsidR="00733FA4" w:rsidRPr="009129D1" w:rsidSect="00592B70">
      <w:pgSz w:w="23814" w:h="16839" w:orient="landscape" w:code="8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ad 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775E6"/>
    <w:multiLevelType w:val="hybridMultilevel"/>
    <w:tmpl w:val="C79056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05A45"/>
    <w:multiLevelType w:val="hybridMultilevel"/>
    <w:tmpl w:val="C02A98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33D87"/>
    <w:multiLevelType w:val="hybridMultilevel"/>
    <w:tmpl w:val="69A8CF2E"/>
    <w:lvl w:ilvl="0" w:tplc="18F83756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E4670"/>
    <w:multiLevelType w:val="hybridMultilevel"/>
    <w:tmpl w:val="77FA3B88"/>
    <w:lvl w:ilvl="0" w:tplc="FE78EB4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CCD1044"/>
    <w:multiLevelType w:val="hybridMultilevel"/>
    <w:tmpl w:val="9A82E542"/>
    <w:lvl w:ilvl="0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BA"/>
    <w:rsid w:val="00017D78"/>
    <w:rsid w:val="00040A57"/>
    <w:rsid w:val="0005378F"/>
    <w:rsid w:val="00064A5F"/>
    <w:rsid w:val="000927FF"/>
    <w:rsid w:val="000B2530"/>
    <w:rsid w:val="001573C3"/>
    <w:rsid w:val="001931AA"/>
    <w:rsid w:val="00197C9A"/>
    <w:rsid w:val="00206B3B"/>
    <w:rsid w:val="0023402A"/>
    <w:rsid w:val="002A337D"/>
    <w:rsid w:val="002C3272"/>
    <w:rsid w:val="002E1446"/>
    <w:rsid w:val="002F2C8F"/>
    <w:rsid w:val="00334A6F"/>
    <w:rsid w:val="00367838"/>
    <w:rsid w:val="0038149A"/>
    <w:rsid w:val="003D3A79"/>
    <w:rsid w:val="0041624C"/>
    <w:rsid w:val="004516A0"/>
    <w:rsid w:val="004633C3"/>
    <w:rsid w:val="00465DD1"/>
    <w:rsid w:val="004B584F"/>
    <w:rsid w:val="00592B70"/>
    <w:rsid w:val="00597701"/>
    <w:rsid w:val="0060778D"/>
    <w:rsid w:val="006712AB"/>
    <w:rsid w:val="00671D9C"/>
    <w:rsid w:val="006D6A0B"/>
    <w:rsid w:val="00713563"/>
    <w:rsid w:val="00733FA4"/>
    <w:rsid w:val="00762658"/>
    <w:rsid w:val="00781D7C"/>
    <w:rsid w:val="007864F6"/>
    <w:rsid w:val="007C4EFD"/>
    <w:rsid w:val="00810351"/>
    <w:rsid w:val="008711EB"/>
    <w:rsid w:val="0087162A"/>
    <w:rsid w:val="0089763F"/>
    <w:rsid w:val="008B4AA6"/>
    <w:rsid w:val="008E7885"/>
    <w:rsid w:val="00902C82"/>
    <w:rsid w:val="009129D1"/>
    <w:rsid w:val="009258C6"/>
    <w:rsid w:val="009B6DD8"/>
    <w:rsid w:val="009C1A3D"/>
    <w:rsid w:val="009C1BB1"/>
    <w:rsid w:val="009D36EE"/>
    <w:rsid w:val="009D7599"/>
    <w:rsid w:val="00A15A1D"/>
    <w:rsid w:val="00A21F6B"/>
    <w:rsid w:val="00A81FAF"/>
    <w:rsid w:val="00AD2A17"/>
    <w:rsid w:val="00B350B2"/>
    <w:rsid w:val="00B57FC7"/>
    <w:rsid w:val="00BB280B"/>
    <w:rsid w:val="00BF63BA"/>
    <w:rsid w:val="00C0063B"/>
    <w:rsid w:val="00C034BA"/>
    <w:rsid w:val="00C2405A"/>
    <w:rsid w:val="00C2658A"/>
    <w:rsid w:val="00C86469"/>
    <w:rsid w:val="00CA380B"/>
    <w:rsid w:val="00CD2935"/>
    <w:rsid w:val="00D052FD"/>
    <w:rsid w:val="00D23919"/>
    <w:rsid w:val="00D95C04"/>
    <w:rsid w:val="00DA615A"/>
    <w:rsid w:val="00DC4096"/>
    <w:rsid w:val="00DF2988"/>
    <w:rsid w:val="00E00D81"/>
    <w:rsid w:val="00E0729F"/>
    <w:rsid w:val="00E21C13"/>
    <w:rsid w:val="00E470B4"/>
    <w:rsid w:val="00E50E5B"/>
    <w:rsid w:val="00E96D95"/>
    <w:rsid w:val="00F438B1"/>
    <w:rsid w:val="00F53DCF"/>
    <w:rsid w:val="00F72353"/>
    <w:rsid w:val="00FA0E01"/>
    <w:rsid w:val="00FD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51DE0D-CF58-4490-9225-5F705CCE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729F"/>
    <w:pPr>
      <w:ind w:left="720"/>
      <w:contextualSpacing/>
    </w:pPr>
  </w:style>
  <w:style w:type="paragraph" w:customStyle="1" w:styleId="Standard">
    <w:name w:val="Standard"/>
    <w:rsid w:val="00E0729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Grilledutableau">
    <w:name w:val="Table Grid"/>
    <w:basedOn w:val="TableauNormal"/>
    <w:uiPriority w:val="39"/>
    <w:rsid w:val="008E7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350B2"/>
    <w:rPr>
      <w:color w:val="0563C1" w:themeColor="hyperlink"/>
      <w:u w:val="single"/>
    </w:rPr>
  </w:style>
  <w:style w:type="paragraph" w:customStyle="1" w:styleId="Default">
    <w:name w:val="Default"/>
    <w:rsid w:val="000537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2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9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yacinthehevin.org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yacinthehevin.org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02220-BD16-49CD-A2F9-02C9DABB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481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 ASSOHH</dc:creator>
  <cp:keywords/>
  <dc:description/>
  <cp:lastModifiedBy>Animation ASSOHH</cp:lastModifiedBy>
  <cp:revision>4</cp:revision>
  <cp:lastPrinted>2022-04-07T07:57:00Z</cp:lastPrinted>
  <dcterms:created xsi:type="dcterms:W3CDTF">2022-04-06T10:16:00Z</dcterms:created>
  <dcterms:modified xsi:type="dcterms:W3CDTF">2022-04-07T08:56:00Z</dcterms:modified>
</cp:coreProperties>
</file>